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C8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3336C8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1 МОНТАЖ ПРОМЫШЛЕННОГО ОБОРУДОВАНИЯ</w:t>
      </w:r>
    </w:p>
    <w:p w:rsidR="00642C82" w:rsidRPr="00C90B65" w:rsidRDefault="00642C82" w:rsidP="00CF71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УСКОНАЛАДОЧНЫЕ РАБОТЫ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 w:rsidRPr="00C90B65">
        <w:rPr>
          <w:rFonts w:ascii="Times New Roman" w:hAnsi="Times New Roman"/>
          <w:b/>
          <w:bCs/>
          <w:sz w:val="28"/>
          <w:szCs w:val="28"/>
        </w:rPr>
        <w:t>201</w:t>
      </w:r>
      <w:r w:rsidR="00655FD6" w:rsidRPr="00642C82">
        <w:rPr>
          <w:rFonts w:ascii="Times New Roman" w:hAnsi="Times New Roman"/>
          <w:b/>
          <w:bCs/>
          <w:sz w:val="28"/>
          <w:szCs w:val="28"/>
        </w:rPr>
        <w:t>9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90B65">
        <w:rPr>
          <w:rFonts w:ascii="Times New Roman" w:hAnsi="Times New Roman"/>
          <w:b/>
          <w:bCs/>
          <w:sz w:val="28"/>
          <w:szCs w:val="28"/>
        </w:rPr>
        <w:t>г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21CB0" w:rsidRPr="00BF3731" w:rsidRDefault="00D21CB0" w:rsidP="007000D1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</w:t>
      </w:r>
      <w:r w:rsidR="00642C82"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 промышленного оборудования (по отра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лям);</w:t>
      </w:r>
    </w:p>
    <w:p w:rsidR="00D21CB0" w:rsidRPr="00BF3731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21CB0" w:rsidRPr="00181585" w:rsidRDefault="003D585B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</w:t>
      </w:r>
      <w:r w:rsidR="00655FD6">
        <w:rPr>
          <w:rFonts w:ascii="Times New Roman" w:hAnsi="Times New Roman"/>
          <w:bCs/>
          <w:sz w:val="28"/>
          <w:szCs w:val="28"/>
          <w:lang w:val="en-US"/>
        </w:rPr>
        <w:t>9</w:t>
      </w:r>
    </w:p>
    <w:p w:rsidR="00D21CB0" w:rsidRPr="00181585" w:rsidRDefault="00D21CB0" w:rsidP="00D21CB0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Pr="00181585" w:rsidRDefault="00D21CB0" w:rsidP="00D21CB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7000D1" w:rsidRDefault="00D21CB0" w:rsidP="007000D1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000D1">
        <w:rPr>
          <w:rFonts w:ascii="Times New Roman" w:hAnsi="Times New Roman"/>
          <w:sz w:val="28"/>
          <w:szCs w:val="28"/>
        </w:rPr>
        <w:t xml:space="preserve">Разработчик: </w:t>
      </w:r>
      <w:r w:rsidR="007000D1">
        <w:rPr>
          <w:rFonts w:ascii="Times New Roman" w:hAnsi="Times New Roman"/>
          <w:sz w:val="28"/>
          <w:szCs w:val="28"/>
        </w:rPr>
        <w:t xml:space="preserve"> Гаршина Л.Э.,  преподаватель специальных дисциплин  ГАПОУ МИК</w:t>
      </w:r>
    </w:p>
    <w:p w:rsidR="00D21CB0" w:rsidRPr="007000D1" w:rsidRDefault="00642C82" w:rsidP="000F787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000D1">
        <w:rPr>
          <w:rFonts w:ascii="Times New Roman" w:hAnsi="Times New Roman"/>
          <w:sz w:val="28"/>
          <w:szCs w:val="28"/>
        </w:rPr>
        <w:t xml:space="preserve">  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0D1" w:rsidRDefault="007000D1" w:rsidP="00700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0D1" w:rsidRDefault="007000D1" w:rsidP="00700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0D1" w:rsidRDefault="007000D1" w:rsidP="00700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00D1" w:rsidRDefault="007000D1" w:rsidP="00700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</w:t>
      </w:r>
      <w:r w:rsidR="00642C82" w:rsidRPr="00865CA7">
        <w:rPr>
          <w:rFonts w:ascii="Times New Roman" w:hAnsi="Times New Roman"/>
          <w:b/>
          <w:sz w:val="24"/>
          <w:szCs w:val="24"/>
        </w:rPr>
        <w:t>О</w:t>
      </w:r>
      <w:r w:rsidR="00642C82" w:rsidRPr="00865CA7">
        <w:rPr>
          <w:rFonts w:ascii="Times New Roman" w:hAnsi="Times New Roman"/>
          <w:b/>
          <w:sz w:val="24"/>
          <w:szCs w:val="24"/>
        </w:rPr>
        <w:t>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>
        <w:rPr>
          <w:rFonts w:ascii="Times New Roman" w:hAnsi="Times New Roman"/>
          <w:b/>
          <w:sz w:val="24"/>
          <w:szCs w:val="24"/>
        </w:rPr>
        <w:t>«</w:t>
      </w:r>
      <w:r w:rsidR="00865CA7" w:rsidRPr="0036598B">
        <w:rPr>
          <w:rFonts w:ascii="Times New Roman" w:hAnsi="Times New Roman"/>
          <w:sz w:val="24"/>
          <w:szCs w:val="24"/>
        </w:rPr>
        <w:t>Монтаж промышленного оборудования и пусконаладочные р</w:t>
      </w:r>
      <w:r w:rsidR="00865CA7" w:rsidRPr="0036598B">
        <w:rPr>
          <w:rFonts w:ascii="Times New Roman" w:hAnsi="Times New Roman"/>
          <w:sz w:val="24"/>
          <w:szCs w:val="24"/>
        </w:rPr>
        <w:t>а</w:t>
      </w:r>
      <w:r w:rsidR="00865CA7" w:rsidRPr="0036598B">
        <w:rPr>
          <w:rFonts w:ascii="Times New Roman" w:hAnsi="Times New Roman"/>
          <w:sz w:val="24"/>
          <w:szCs w:val="24"/>
        </w:rPr>
        <w:t>боты» 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>а основной образов</w:t>
      </w:r>
      <w:r w:rsidR="00865CA7">
        <w:rPr>
          <w:rFonts w:ascii="Times New Roman" w:hAnsi="Times New Roman"/>
          <w:sz w:val="24"/>
          <w:szCs w:val="24"/>
        </w:rPr>
        <w:t>а</w:t>
      </w:r>
      <w:r w:rsidR="00865CA7">
        <w:rPr>
          <w:rFonts w:ascii="Times New Roman" w:hAnsi="Times New Roman"/>
          <w:sz w:val="24"/>
          <w:szCs w:val="24"/>
        </w:rPr>
        <w:t xml:space="preserve">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нтаж,  техническое обслужив</w:t>
      </w:r>
      <w:r w:rsidR="00865CA7" w:rsidRPr="00865CA7">
        <w:rPr>
          <w:rFonts w:ascii="Times New Roman" w:hAnsi="Times New Roman"/>
          <w:sz w:val="24"/>
          <w:szCs w:val="24"/>
        </w:rPr>
        <w:t>а</w:t>
      </w:r>
      <w:r w:rsidR="00865CA7" w:rsidRPr="00865CA7">
        <w:rPr>
          <w:rFonts w:ascii="Times New Roman" w:hAnsi="Times New Roman"/>
          <w:sz w:val="24"/>
          <w:szCs w:val="24"/>
        </w:rPr>
        <w:t>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</w:t>
      </w:r>
      <w:r w:rsidR="00865CA7" w:rsidRPr="00865CA7">
        <w:rPr>
          <w:rFonts w:ascii="Times New Roman" w:hAnsi="Times New Roman"/>
          <w:sz w:val="24"/>
          <w:szCs w:val="24"/>
        </w:rPr>
        <w:t>т</w:t>
      </w:r>
      <w:r w:rsidR="00865CA7" w:rsidRPr="00865CA7">
        <w:rPr>
          <w:rFonts w:ascii="Times New Roman" w:hAnsi="Times New Roman"/>
          <w:sz w:val="24"/>
          <w:szCs w:val="24"/>
        </w:rPr>
        <w:t>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«</w:t>
      </w:r>
      <w:r w:rsidR="00353DCF" w:rsidRPr="0036598B">
        <w:rPr>
          <w:rFonts w:ascii="Times New Roman" w:hAnsi="Times New Roman"/>
          <w:sz w:val="24"/>
          <w:szCs w:val="24"/>
        </w:rPr>
        <w:t>Монтаж промышленного оборудования и пусконаладочные р</w:t>
      </w:r>
      <w:r w:rsidR="00353DCF" w:rsidRPr="0036598B">
        <w:rPr>
          <w:rFonts w:ascii="Times New Roman" w:hAnsi="Times New Roman"/>
          <w:sz w:val="24"/>
          <w:szCs w:val="24"/>
        </w:rPr>
        <w:t>а</w:t>
      </w:r>
      <w:r w:rsidR="00353DCF" w:rsidRPr="0036598B">
        <w:rPr>
          <w:rFonts w:ascii="Times New Roman" w:hAnsi="Times New Roman"/>
          <w:sz w:val="24"/>
          <w:szCs w:val="24"/>
        </w:rPr>
        <w:t xml:space="preserve">боты» </w:t>
      </w:r>
      <w:r w:rsidR="00353DCF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мпетенций по всем видам де</w:t>
      </w:r>
      <w:r w:rsidR="00353DCF">
        <w:rPr>
          <w:rFonts w:ascii="Times New Roman" w:hAnsi="Times New Roman"/>
          <w:sz w:val="24"/>
          <w:szCs w:val="24"/>
        </w:rPr>
        <w:t>я</w:t>
      </w:r>
      <w:r w:rsidR="00353DCF">
        <w:rPr>
          <w:rFonts w:ascii="Times New Roman" w:hAnsi="Times New Roman"/>
          <w:sz w:val="24"/>
          <w:szCs w:val="24"/>
        </w:rPr>
        <w:t xml:space="preserve">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>ого ци</w:t>
      </w:r>
      <w:r w:rsidR="00353DCF">
        <w:rPr>
          <w:rFonts w:ascii="Times New Roman" w:hAnsi="Times New Roman"/>
          <w:sz w:val="24"/>
          <w:szCs w:val="24"/>
        </w:rPr>
        <w:t>к</w:t>
      </w:r>
      <w:r w:rsidR="00353DCF">
        <w:rPr>
          <w:rFonts w:ascii="Times New Roman" w:hAnsi="Times New Roman"/>
          <w:sz w:val="24"/>
          <w:szCs w:val="24"/>
        </w:rPr>
        <w:t xml:space="preserve">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  техническое обслужива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</w:t>
      </w:r>
      <w:r w:rsidR="00353DCF" w:rsidRPr="00865CA7">
        <w:rPr>
          <w:rFonts w:ascii="Times New Roman" w:hAnsi="Times New Roman"/>
          <w:sz w:val="24"/>
          <w:szCs w:val="24"/>
        </w:rPr>
        <w:t>т</w:t>
      </w:r>
      <w:r w:rsidR="00353DCF" w:rsidRPr="00865CA7">
        <w:rPr>
          <w:rFonts w:ascii="Times New Roman" w:hAnsi="Times New Roman"/>
          <w:sz w:val="24"/>
          <w:szCs w:val="24"/>
        </w:rPr>
        <w:t>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6B3BDD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ОК1-ОК11, ПК</w:t>
      </w:r>
      <w:r w:rsidR="007C7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1.-</w:t>
      </w:r>
      <w:r w:rsidR="00C66005">
        <w:rPr>
          <w:rFonts w:ascii="Times New Roman" w:hAnsi="Times New Roman"/>
          <w:sz w:val="24"/>
          <w:szCs w:val="24"/>
        </w:rPr>
        <w:t>1.3.</w:t>
      </w:r>
      <w:r w:rsidR="007C747C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9214"/>
      </w:tblGrid>
      <w:tr w:rsidR="00AA3DFD" w:rsidRPr="006B3BDD" w:rsidTr="00C56B5C">
        <w:trPr>
          <w:trHeight w:val="371"/>
        </w:trPr>
        <w:tc>
          <w:tcPr>
            <w:tcW w:w="993" w:type="dxa"/>
            <w:hideMark/>
          </w:tcPr>
          <w:p w:rsidR="00AA3DFD" w:rsidRPr="006B3BDD" w:rsidRDefault="00AA3DFD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  <w:hideMark/>
          </w:tcPr>
          <w:p w:rsidR="00AA3DFD" w:rsidRPr="006B3BDD" w:rsidRDefault="00AA3DFD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AA3DFD" w:rsidRPr="00AA3DFD" w:rsidTr="00C56B5C">
        <w:trPr>
          <w:trHeight w:val="285"/>
        </w:trPr>
        <w:tc>
          <w:tcPr>
            <w:tcW w:w="993" w:type="dxa"/>
          </w:tcPr>
          <w:p w:rsidR="00AA3DFD" w:rsidRPr="00AA3DFD" w:rsidRDefault="00AA3DFD" w:rsidP="00C56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ВД 1</w:t>
            </w:r>
          </w:p>
        </w:tc>
        <w:tc>
          <w:tcPr>
            <w:tcW w:w="9214" w:type="dxa"/>
          </w:tcPr>
          <w:p w:rsidR="00AA3DFD" w:rsidRPr="00AA3DFD" w:rsidRDefault="00AA3DFD" w:rsidP="00AA3D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Осуществлять монтаж промышленного оборудования и пусконаладочные ра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A3DFD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</w:tr>
      <w:tr w:rsidR="00AA3DFD" w:rsidRPr="006B3BDD" w:rsidTr="00C56B5C">
        <w:trPr>
          <w:trHeight w:val="293"/>
        </w:trPr>
        <w:tc>
          <w:tcPr>
            <w:tcW w:w="993" w:type="dxa"/>
          </w:tcPr>
          <w:p w:rsidR="00AA3DFD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9214" w:type="dxa"/>
          </w:tcPr>
          <w:p w:rsidR="00AA3DFD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боты по подготовке единиц оборудования к монтажу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9214" w:type="dxa"/>
          </w:tcPr>
          <w:p w:rsidR="00C56B5C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монтаж промышленного оборудования в соответствии с техническо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C56B5C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9214" w:type="dxa"/>
          </w:tcPr>
          <w:p w:rsidR="00C56B5C" w:rsidRPr="006B3BDD" w:rsidRDefault="00C56B5C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ввод в эксплуатацию испытания промышленного оборудования в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4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</w:t>
            </w:r>
            <w:r w:rsidRPr="00426758">
              <w:rPr>
                <w:iCs/>
              </w:rPr>
              <w:t>н</w:t>
            </w:r>
            <w:r w:rsidRPr="00426758">
              <w:rPr>
                <w:iCs/>
              </w:rPr>
              <w:t>текстам</w:t>
            </w:r>
            <w:r w:rsidR="008D096C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</w:t>
            </w:r>
            <w:r w:rsidRPr="00426758">
              <w:t>з</w:t>
            </w:r>
            <w:r w:rsidRPr="00426758">
              <w:t>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</w:t>
            </w:r>
            <w:r w:rsidRPr="00426758">
              <w:t>к</w:t>
            </w:r>
            <w:r w:rsidRPr="00426758">
              <w:t>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роявлять гражданско-патриотическую позицию, демонстрировать осознанное повед</w:t>
            </w:r>
            <w:r w:rsidRPr="00426758">
              <w:t>е</w:t>
            </w:r>
            <w:r w:rsidRPr="00426758">
              <w:t>ние на основе общечеловеческих ценностей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</w:t>
            </w:r>
            <w:r w:rsidRPr="00426758">
              <w:t>и</w:t>
            </w:r>
            <w:r w:rsidRPr="00426758">
              <w:t>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 xml:space="preserve">Использовать средства физической культуры для сохранения и укрепления здоровья в </w:t>
            </w:r>
            <w:r w:rsidRPr="00426758">
              <w:lastRenderedPageBreak/>
              <w:t>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</w:t>
            </w:r>
            <w:r w:rsidRPr="00426758">
              <w:t>в</w:t>
            </w:r>
            <w:r w:rsidRPr="00426758">
              <w:t>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</w:t>
            </w:r>
            <w:r w:rsidRPr="00426758">
              <w:t>о</w:t>
            </w:r>
            <w:r w:rsidRPr="00426758">
              <w:t>странном языках</w:t>
            </w:r>
            <w:r w:rsidR="008D096C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ланировать предпринимательскую деятельность в пр</w:t>
            </w:r>
            <w:r w:rsidRPr="00426758">
              <w:t>о</w:t>
            </w:r>
            <w:r w:rsidRPr="00426758">
              <w:t>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>При изучении дисциплины «</w:t>
      </w:r>
      <w:r w:rsidR="00316275" w:rsidRPr="00D60B53">
        <w:rPr>
          <w:b/>
        </w:rPr>
        <w:t>Монтаж промышленного оборудования и пусконаладочные работы</w:t>
      </w:r>
      <w:r w:rsidRPr="00D60B53">
        <w:rPr>
          <w:b/>
        </w:rPr>
        <w:t>» формируются общие компете</w:t>
      </w:r>
      <w:r w:rsidRPr="00D60B53">
        <w:rPr>
          <w:b/>
        </w:rPr>
        <w:t>н</w:t>
      </w:r>
      <w:r w:rsidRPr="00D60B53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кую значимость результатов поиска; оформлять результаты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овеческих ценностей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вья в процессе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  <w:r w:rsidR="008D096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делять источники финансирования.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D09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949B4" w:rsidRPr="003D69BE" w:rsidRDefault="004949B4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FB7A78" w:rsidRDefault="00FB7A78" w:rsidP="00FB7A78">
      <w:pPr>
        <w:pStyle w:val="ae"/>
        <w:ind w:left="0"/>
        <w:jc w:val="both"/>
        <w:rPr>
          <w:b/>
        </w:rPr>
      </w:pPr>
      <w:r w:rsidRPr="00FB7A78">
        <w:rPr>
          <w:b/>
        </w:rPr>
        <w:lastRenderedPageBreak/>
        <w:t>При изучении дисциплины «Монтаж промышленного оборудования и пусконаладочные работы» формируются профессиональные компете</w:t>
      </w:r>
      <w:r w:rsidRPr="00FB7A78">
        <w:rPr>
          <w:b/>
        </w:rPr>
        <w:t>н</w:t>
      </w:r>
      <w:r w:rsidRPr="00FB7A78">
        <w:rPr>
          <w:b/>
        </w:rPr>
        <w:t xml:space="preserve">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3534DC" w:rsidRPr="00EC7DA2" w:rsidTr="00C66005">
        <w:trPr>
          <w:jc w:val="center"/>
        </w:trPr>
        <w:tc>
          <w:tcPr>
            <w:tcW w:w="1985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  <w:r w:rsidR="008D096C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ста и его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D096C">
              <w:rPr>
                <w:rFonts w:ascii="Times New Roman" w:hAnsi="Times New Roman"/>
                <w:sz w:val="24"/>
                <w:szCs w:val="24"/>
              </w:rPr>
              <w:t>вать качество выполненных работ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орской и технологической документ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="008D096C">
              <w:rPr>
                <w:rFonts w:ascii="Times New Roman" w:hAnsi="Times New Roman"/>
                <w:sz w:val="24"/>
                <w:szCs w:val="24"/>
              </w:rPr>
              <w:t>ных работах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="008D096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ых устройст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ем требований охраны труда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34DC" w:rsidRPr="00EC7DA2" w:rsidTr="00C66005">
        <w:trPr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средства</w:t>
            </w:r>
            <w:r w:rsidR="008D096C">
              <w:rPr>
                <w:rFonts w:ascii="Times New Roman" w:hAnsi="Times New Roman"/>
                <w:sz w:val="24"/>
                <w:szCs w:val="24"/>
              </w:rPr>
              <w:t xml:space="preserve"> контроля при монтажных работах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hideMark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8D096C">
              <w:rPr>
                <w:rFonts w:ascii="Times New Roman" w:hAnsi="Times New Roman"/>
                <w:sz w:val="24"/>
                <w:szCs w:val="24"/>
              </w:rPr>
              <w:t>роля качества выполненных работ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3534DC" w:rsidRPr="00EC7DA2" w:rsidRDefault="003534DC" w:rsidP="003534DC">
            <w:pPr>
              <w:pStyle w:val="ae"/>
              <w:numPr>
                <w:ilvl w:val="0"/>
                <w:numId w:val="7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</w:t>
            </w:r>
            <w:r w:rsidR="008D096C">
              <w:rPr>
                <w:rFonts w:eastAsia="Times New Roman"/>
                <w:lang w:eastAsia="en-US"/>
              </w:rPr>
              <w:t>вать качество выполненных работ.</w:t>
            </w:r>
          </w:p>
        </w:tc>
      </w:tr>
      <w:tr w:rsidR="003534DC" w:rsidRPr="00EC7DA2" w:rsidTr="00C66005">
        <w:trPr>
          <w:trHeight w:val="920"/>
          <w:jc w:val="center"/>
        </w:trPr>
        <w:tc>
          <w:tcPr>
            <w:tcW w:w="1985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hideMark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34DC" w:rsidRDefault="003534D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6005" w:rsidRDefault="00C66005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49B4" w:rsidRDefault="004949B4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6B3BDD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профессионального модуля «Монтаж промышленного оборудования и пускон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ладочные работ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321842">
        <w:trPr>
          <w:trHeight w:val="293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321842">
        <w:trPr>
          <w:trHeight w:val="411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321842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0</w:t>
            </w:r>
          </w:p>
        </w:tc>
      </w:tr>
      <w:tr w:rsidR="003336C8" w:rsidRPr="006B3BDD" w:rsidTr="00321842">
        <w:trPr>
          <w:trHeight w:val="26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321842">
        <w:trPr>
          <w:trHeight w:val="265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321842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4</w:t>
            </w:r>
          </w:p>
        </w:tc>
      </w:tr>
      <w:tr w:rsidR="003336C8" w:rsidRPr="006B3BDD" w:rsidTr="00321842">
        <w:trPr>
          <w:trHeight w:val="24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4949C6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8</w:t>
            </w:r>
          </w:p>
        </w:tc>
      </w:tr>
      <w:tr w:rsidR="00303B6E" w:rsidRPr="006B3BDD" w:rsidTr="00321842">
        <w:trPr>
          <w:trHeight w:val="245"/>
        </w:trPr>
        <w:tc>
          <w:tcPr>
            <w:tcW w:w="4073" w:type="pct"/>
            <w:vAlign w:val="center"/>
          </w:tcPr>
          <w:p w:rsidR="00303B6E" w:rsidRPr="006B3BDD" w:rsidRDefault="00303B6E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303B6E" w:rsidRDefault="00303B6E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AA62AD" w:rsidRPr="006B3BDD" w:rsidTr="00321842">
        <w:trPr>
          <w:trHeight w:val="234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321842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3336C8" w:rsidRPr="006B3BDD" w:rsidTr="00321842">
        <w:trPr>
          <w:trHeight w:val="269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4949C6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E672BE" w:rsidRPr="006B3BDD" w:rsidTr="00321842">
        <w:trPr>
          <w:trHeight w:val="306"/>
        </w:trPr>
        <w:tc>
          <w:tcPr>
            <w:tcW w:w="4073" w:type="pct"/>
            <w:vAlign w:val="center"/>
          </w:tcPr>
          <w:p w:rsidR="00E672BE" w:rsidRPr="006220A5" w:rsidRDefault="00E672BE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01</w:t>
            </w:r>
          </w:p>
        </w:tc>
        <w:tc>
          <w:tcPr>
            <w:tcW w:w="927" w:type="pct"/>
            <w:vAlign w:val="center"/>
          </w:tcPr>
          <w:p w:rsidR="00E672BE" w:rsidRDefault="00CE56E4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4949B4" w:rsidRPr="006B3BDD" w:rsidTr="00321842">
        <w:trPr>
          <w:trHeight w:val="411"/>
        </w:trPr>
        <w:tc>
          <w:tcPr>
            <w:tcW w:w="4073" w:type="pct"/>
            <w:vAlign w:val="center"/>
          </w:tcPr>
          <w:p w:rsidR="004949B4" w:rsidRDefault="004949B4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1</w:t>
            </w:r>
          </w:p>
        </w:tc>
        <w:tc>
          <w:tcPr>
            <w:tcW w:w="927" w:type="pct"/>
            <w:vAlign w:val="center"/>
          </w:tcPr>
          <w:p w:rsidR="004949B4" w:rsidRDefault="004949B4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8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>
        <w:rPr>
          <w:rFonts w:ascii="Times New Roman" w:hAnsi="Times New Roman"/>
          <w:b/>
          <w:sz w:val="24"/>
          <w:szCs w:val="24"/>
        </w:rPr>
        <w:t xml:space="preserve"> МДК 01.01 «Осуществление монтажных рабо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4949B4">
        <w:trPr>
          <w:trHeight w:val="290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75947" w:rsidRPr="006B3BDD" w:rsidTr="004949B4">
        <w:trPr>
          <w:trHeight w:val="36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6B3BDD" w:rsidRDefault="00664AF0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0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6B3BDD" w:rsidRDefault="00303B6E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2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4949C6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303B6E" w:rsidRPr="006B3BDD" w:rsidTr="00E672BE">
        <w:trPr>
          <w:trHeight w:val="409"/>
        </w:trPr>
        <w:tc>
          <w:tcPr>
            <w:tcW w:w="4073" w:type="pct"/>
            <w:vAlign w:val="center"/>
          </w:tcPr>
          <w:p w:rsidR="00303B6E" w:rsidRPr="006B3BDD" w:rsidRDefault="00303B6E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927" w:type="pct"/>
            <w:vAlign w:val="center"/>
          </w:tcPr>
          <w:p w:rsidR="00303B6E" w:rsidRDefault="00303B6E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Default="00303B6E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4949C6" w:rsidP="003A4E69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замен квалификаци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 Объем профессионального раздела МДК 01.02</w:t>
      </w:r>
      <w:r w:rsidR="004949C6">
        <w:rPr>
          <w:rFonts w:ascii="Times New Roman" w:hAnsi="Times New Roman"/>
          <w:b/>
          <w:sz w:val="24"/>
          <w:szCs w:val="24"/>
        </w:rPr>
        <w:t xml:space="preserve"> «Осуществление пусконаладочных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бо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4949B4">
        <w:trPr>
          <w:trHeight w:val="220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2821E9" w:rsidRPr="006B3BDD" w:rsidTr="004949B4">
        <w:trPr>
          <w:trHeight w:val="39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B3BDD" w:rsidRDefault="00321842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0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321842">
        <w:trPr>
          <w:trHeight w:val="363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303B6E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2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4949C6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303B6E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4949C6" w:rsidP="008F796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экзамен квалификаци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67655D" w:rsidRDefault="0067655D" w:rsidP="0067655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67655D">
          <w:pgSz w:w="11906" w:h="16838"/>
          <w:pgMar w:top="1134" w:right="424" w:bottom="1134" w:left="1418" w:header="708" w:footer="708" w:gutter="0"/>
          <w:cols w:space="720"/>
        </w:sectPr>
      </w:pPr>
    </w:p>
    <w:p w:rsidR="004949C6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22A1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949C6">
        <w:rPr>
          <w:rFonts w:ascii="Times New Roman" w:hAnsi="Times New Roman"/>
          <w:b/>
          <w:sz w:val="24"/>
          <w:szCs w:val="24"/>
        </w:rPr>
        <w:t>профессионального модуля «Монтаж промышленного оборудования и пускон</w:t>
      </w:r>
      <w:r w:rsidR="004949C6">
        <w:rPr>
          <w:rFonts w:ascii="Times New Roman" w:hAnsi="Times New Roman"/>
          <w:b/>
          <w:sz w:val="24"/>
          <w:szCs w:val="24"/>
        </w:rPr>
        <w:t>а</w:t>
      </w:r>
      <w:r w:rsidR="004949C6">
        <w:rPr>
          <w:rFonts w:ascii="Times New Roman" w:hAnsi="Times New Roman"/>
          <w:b/>
          <w:sz w:val="24"/>
          <w:szCs w:val="24"/>
        </w:rPr>
        <w:t xml:space="preserve">ладочные   </w:t>
      </w:r>
    </w:p>
    <w:p w:rsidR="003336C8" w:rsidRDefault="004949C6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949B4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боты</w:t>
      </w:r>
      <w:r w:rsidR="004949B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1983"/>
        <w:gridCol w:w="69"/>
        <w:gridCol w:w="9859"/>
        <w:gridCol w:w="1277"/>
        <w:gridCol w:w="1795"/>
      </w:tblGrid>
      <w:tr w:rsidR="004022A1" w:rsidRPr="004022A1" w:rsidTr="002B3A78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90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6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99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2B3A78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0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228B" w:rsidRPr="004022A1" w:rsidTr="002B3A78">
        <w:trPr>
          <w:trHeight w:val="444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НТАЖ ПРОМЫШЛЕННОГО ОБОРУДОВАНИЯ</w:t>
            </w:r>
          </w:p>
        </w:tc>
        <w:tc>
          <w:tcPr>
            <w:tcW w:w="426" w:type="pct"/>
          </w:tcPr>
          <w:p w:rsidR="00A0228B" w:rsidRPr="004022A1" w:rsidRDefault="00A0228B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228B" w:rsidRPr="004022A1" w:rsidTr="002B3A78">
        <w:trPr>
          <w:trHeight w:val="20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1.01. Осуществление монтажных работ промышленного оборудования</w:t>
            </w:r>
          </w:p>
        </w:tc>
        <w:tc>
          <w:tcPr>
            <w:tcW w:w="426" w:type="pct"/>
          </w:tcPr>
          <w:p w:rsidR="00A0228B" w:rsidRPr="004022A1" w:rsidRDefault="00664AF0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A0228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0"/>
        </w:trPr>
        <w:tc>
          <w:tcPr>
            <w:tcW w:w="3975" w:type="pct"/>
            <w:gridSpan w:val="3"/>
          </w:tcPr>
          <w:p w:rsidR="003336C8" w:rsidRPr="004022A1" w:rsidRDefault="00921F6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Грузоподъемные машины</w:t>
            </w:r>
          </w:p>
        </w:tc>
        <w:tc>
          <w:tcPr>
            <w:tcW w:w="426" w:type="pct"/>
          </w:tcPr>
          <w:p w:rsidR="003336C8" w:rsidRPr="004D0BE9" w:rsidRDefault="00E5678F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921F6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570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05BD6" w:rsidRPr="004022A1" w:rsidRDefault="00C70CA0" w:rsidP="0058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подъемно-транспортных устройств. Подъемно - транспортное об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рудование и его роль в повышении прои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водительности труда на машиностроительных заводах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A59AA" w:rsidRPr="00582BF6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9B440C" w:rsidRDefault="00582BF6" w:rsidP="0058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лассификация, основные па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етры и основы расчета груз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ъемных 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ханизмов</w:t>
            </w:r>
            <w:r w:rsidR="009B440C" w:rsidRPr="009B44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Pr="004022A1" w:rsidRDefault="00B3775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4022A1" w:rsidRDefault="004022A1" w:rsidP="00582B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назначение, принципы действия и область применения ГМ. Основные п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раметры грузоподъемных устройств: грузоподъемность, вылет стр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82BF6">
              <w:rPr>
                <w:rFonts w:ascii="Times New Roman" w:hAnsi="Times New Roman"/>
                <w:color w:val="000000"/>
                <w:sz w:val="24"/>
                <w:szCs w:val="24"/>
              </w:rPr>
              <w:t>лы, скорость движения, пролет крана, производительность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B3775A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тных задач по теме расчетные нагрузки и допускаемые напряжения.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 w:val="restart"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4022A1" w:rsidRDefault="0080179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рузоподъемные приспособления</w:t>
            </w:r>
          </w:p>
        </w:tc>
        <w:tc>
          <w:tcPr>
            <w:tcW w:w="3290" w:type="pct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80179B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179B" w:rsidRPr="004022A1" w:rsidRDefault="0080179B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418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рюки и петли, специальные захваты. Выбор материала, методы изготовления.</w:t>
            </w:r>
          </w:p>
          <w:p w:rsidR="0080179B" w:rsidRDefault="0080179B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ажимные грузозахватные устройства, траверсы. Конструкция и принцип действия. </w:t>
            </w:r>
          </w:p>
          <w:p w:rsidR="0080179B" w:rsidRPr="004022A1" w:rsidRDefault="0080179B" w:rsidP="00B377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Блоки, барабаны, звездочки.</w:t>
            </w:r>
          </w:p>
        </w:tc>
        <w:tc>
          <w:tcPr>
            <w:tcW w:w="426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80179B" w:rsidRPr="00DB2C46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DB2C4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B37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 Изучение конструкции двух колодочного тормоза.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 Регулировка двух колодочного тормоза.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426" w:type="pc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C70CA0" w:rsidRPr="004022A1" w:rsidRDefault="0080179B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Элементы г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зоподъемных машин</w:t>
            </w:r>
          </w:p>
        </w:tc>
        <w:tc>
          <w:tcPr>
            <w:tcW w:w="3290" w:type="pct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70CA0" w:rsidRDefault="00E56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0</w:t>
            </w:r>
          </w:p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70CA0" w:rsidRPr="004022A1" w:rsidRDefault="00A7555C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70CA0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CA0" w:rsidRPr="004022A1" w:rsidRDefault="00C70CA0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C70CA0" w:rsidRDefault="00C70CA0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0179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Гибкие тяговые элементы: канаты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. Пластинчатые сварные цепи. Расчет и выбор каната и цепи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. Основы и тормоза, классификация, основные требования, принцип действия, методика ра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ет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Колодочные тормоз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 Ходовые колеса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Полиспасты, назначение, конструкция.</w:t>
            </w:r>
          </w:p>
          <w:p w:rsidR="0080179B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Механизм подъема крана.</w:t>
            </w:r>
          </w:p>
          <w:p w:rsidR="0080179B" w:rsidRPr="0080179B" w:rsidRDefault="0080179B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79B">
              <w:rPr>
                <w:rFonts w:ascii="Times New Roman" w:hAnsi="Times New Roman"/>
                <w:sz w:val="24"/>
                <w:szCs w:val="24"/>
              </w:rPr>
              <w:t>8. Механизм передвижения крана.</w:t>
            </w:r>
          </w:p>
        </w:tc>
        <w:tc>
          <w:tcPr>
            <w:tcW w:w="426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73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6" w:type="pct"/>
          </w:tcPr>
          <w:p w:rsidR="00C70CA0" w:rsidRPr="00567351" w:rsidRDefault="005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5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Default="00567351" w:rsidP="005673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 Расчет лебедок по заданным условиям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7351" w:rsidRPr="004022A1" w:rsidTr="002B3A78">
        <w:trPr>
          <w:trHeight w:val="28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567351" w:rsidRDefault="00567351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67351" w:rsidRPr="00567351" w:rsidRDefault="00567351" w:rsidP="005673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 Расчет и выбор стального каната.</w:t>
            </w:r>
          </w:p>
        </w:tc>
        <w:tc>
          <w:tcPr>
            <w:tcW w:w="426" w:type="pct"/>
          </w:tcPr>
          <w:p w:rsidR="00567351" w:rsidRPr="00567351" w:rsidRDefault="00567351" w:rsidP="005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735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7351" w:rsidRPr="004022A1" w:rsidRDefault="005673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C70CA0" w:rsidRDefault="00C70CA0" w:rsidP="00A74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C70CA0" w:rsidRDefault="00C70CA0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280"/>
        </w:trPr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5.</w:t>
            </w:r>
          </w:p>
          <w:p w:rsidR="006B4544" w:rsidRDefault="006B4544" w:rsidP="006B45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алло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-рукции грузо-подъемных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ин. </w:t>
            </w:r>
          </w:p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4022A1" w:rsidRDefault="004022A1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Pr="004022A1" w:rsidRDefault="00FB2C43" w:rsidP="006B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6B45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2B3A78">
        <w:trPr>
          <w:trHeight w:val="315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Pr="004022A1" w:rsidRDefault="006B4544" w:rsidP="006B4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требования к выбору материала. Основы расчета конструкции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4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2B3A78">
        <w:trPr>
          <w:trHeight w:val="249"/>
        </w:trPr>
        <w:tc>
          <w:tcPr>
            <w:tcW w:w="685" w:type="pct"/>
            <w:gridSpan w:val="2"/>
            <w:vMerge/>
          </w:tcPr>
          <w:p w:rsidR="00C70CA0" w:rsidRPr="004022A1" w:rsidRDefault="00C70CA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6B4544" w:rsidRDefault="006B4544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5 Изучение конструкции мостового крана.</w:t>
            </w:r>
          </w:p>
        </w:tc>
        <w:tc>
          <w:tcPr>
            <w:tcW w:w="426" w:type="pct"/>
          </w:tcPr>
          <w:p w:rsidR="00C70CA0" w:rsidRPr="00B7442F" w:rsidRDefault="00C70CA0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7442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Default="00FB2C4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6 Расчет механизма передвижения тележки мостового крана.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55"/>
        </w:trPr>
        <w:tc>
          <w:tcPr>
            <w:tcW w:w="685" w:type="pct"/>
            <w:gridSpan w:val="2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Default="00FB2C4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7,8 Расчет механизма подъема мостового крана.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FB2C4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FB2C43" w:rsidRPr="004022A1" w:rsidRDefault="00FB2C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FB2C43" w:rsidRDefault="00FB2C4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9 Расчет механизма поворота мостового крана</w:t>
            </w:r>
          </w:p>
        </w:tc>
        <w:tc>
          <w:tcPr>
            <w:tcW w:w="426" w:type="pct"/>
          </w:tcPr>
          <w:p w:rsidR="00FB2C43" w:rsidRPr="00B7442F" w:rsidRDefault="00FB2C4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FB2C43" w:rsidRPr="004022A1" w:rsidRDefault="00FB2C4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93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E401EF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541D" w:rsidRPr="004022A1" w:rsidTr="002B3A78">
        <w:trPr>
          <w:trHeight w:val="320"/>
        </w:trPr>
        <w:tc>
          <w:tcPr>
            <w:tcW w:w="3975" w:type="pct"/>
            <w:gridSpan w:val="3"/>
          </w:tcPr>
          <w:p w:rsidR="00DB541D" w:rsidRPr="004022A1" w:rsidRDefault="00DB541D" w:rsidP="00D91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ранспортирующие машины</w:t>
            </w:r>
            <w:r w:rsidR="00D91B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</w:tcPr>
          <w:p w:rsidR="00DB541D" w:rsidRPr="004022A1" w:rsidRDefault="00E426FC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99" w:type="pct"/>
          </w:tcPr>
          <w:p w:rsidR="00DB541D" w:rsidRPr="004022A1" w:rsidRDefault="00DB541D" w:rsidP="00DB5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320"/>
        </w:trPr>
        <w:tc>
          <w:tcPr>
            <w:tcW w:w="685" w:type="pct"/>
            <w:gridSpan w:val="2"/>
            <w:vMerge w:val="restart"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9E7D88" w:rsidRPr="004022A1" w:rsidRDefault="009E7D88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кр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и выбора вида и типа тран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ующих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ин.</w:t>
            </w: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9E7D88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7D88" w:rsidRPr="004022A1" w:rsidRDefault="009E7D88" w:rsidP="00DB54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5E2681" w:rsidRDefault="009E7D88" w:rsidP="005E2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транспортирующих машин. Характеристика и основные свойства грузов: насыпных, штучных. Выбор вида и типа транспортирующих машин в зависимости от д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ющих факторов.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337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2B3A78">
        <w:trPr>
          <w:trHeight w:val="259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18"/>
        </w:trPr>
        <w:tc>
          <w:tcPr>
            <w:tcW w:w="685" w:type="pct"/>
            <w:gridSpan w:val="2"/>
            <w:vMerge w:val="restart"/>
          </w:tcPr>
          <w:p w:rsidR="001B2693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2</w:t>
            </w:r>
            <w:r w:rsidR="001B2693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9E7D88" w:rsidP="009E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анспорти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е машины с тяговым элемен-том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9E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560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E7D88" w:rsidRDefault="001B2693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E7D88">
              <w:rPr>
                <w:rFonts w:ascii="Times New Roman" w:hAnsi="Times New Roman"/>
                <w:sz w:val="24"/>
                <w:szCs w:val="24"/>
              </w:rPr>
              <w:t xml:space="preserve"> Ленты, их типы. Основные параметры.</w:t>
            </w:r>
          </w:p>
          <w:p w:rsidR="001E7E83" w:rsidRDefault="00D7797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E36F7">
              <w:rPr>
                <w:rFonts w:ascii="Times New Roman" w:hAnsi="Times New Roman"/>
                <w:sz w:val="24"/>
                <w:szCs w:val="24"/>
              </w:rPr>
              <w:t xml:space="preserve"> Скребковые конвейеры. Их конструкция, назначение. Узлы и детали. Основные парам</w:t>
            </w:r>
            <w:r w:rsidR="00356681">
              <w:rPr>
                <w:rFonts w:ascii="Times New Roman" w:hAnsi="Times New Roman"/>
                <w:sz w:val="24"/>
                <w:szCs w:val="24"/>
              </w:rPr>
              <w:t>ет-ры.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2693" w:rsidRPr="004022A1" w:rsidRDefault="001B2693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1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18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56681" w:rsidRPr="004022A1" w:rsidRDefault="00356681" w:rsidP="00356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0</w:t>
            </w:r>
            <w:r w:rsidR="006E6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ение конструкции скребкового конвейера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97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1 Расчет скребков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321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2 Расчет винтов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4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 Расчет качающегося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4 Изучение конструкции элевато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300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5 Расчет вертикального ковшового элевато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6 Изучение конструкции ленточного конвейера.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91B17" w:rsidRPr="004022A1" w:rsidTr="002B3A78">
        <w:trPr>
          <w:trHeight w:val="252"/>
        </w:trPr>
        <w:tc>
          <w:tcPr>
            <w:tcW w:w="685" w:type="pct"/>
            <w:gridSpan w:val="2"/>
            <w:vMerge/>
          </w:tcPr>
          <w:p w:rsidR="00D91B17" w:rsidRPr="004022A1" w:rsidRDefault="00D91B1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D91B17" w:rsidRDefault="00D91B17" w:rsidP="00356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7, 18 Расчет ленточного конвейера.   </w:t>
            </w:r>
          </w:p>
        </w:tc>
        <w:tc>
          <w:tcPr>
            <w:tcW w:w="426" w:type="pct"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D91B17" w:rsidRPr="004022A1" w:rsidRDefault="00D91B1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2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1E289A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56681" w:rsidRPr="00356681" w:rsidRDefault="0035668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sz w:val="24"/>
                <w:szCs w:val="24"/>
              </w:rPr>
              <w:t>Ленточные конвейеры, их</w:t>
            </w:r>
            <w:r w:rsidR="00A27334">
              <w:rPr>
                <w:rFonts w:ascii="Times New Roman" w:hAnsi="Times New Roman"/>
                <w:sz w:val="24"/>
                <w:szCs w:val="24"/>
              </w:rPr>
              <w:t xml:space="preserve"> устройства, область применения. Подготовка конспекта.</w:t>
            </w:r>
          </w:p>
        </w:tc>
        <w:tc>
          <w:tcPr>
            <w:tcW w:w="426" w:type="pct"/>
          </w:tcPr>
          <w:p w:rsidR="003336C8" w:rsidRPr="00356681" w:rsidRDefault="003566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5668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66"/>
        </w:trPr>
        <w:tc>
          <w:tcPr>
            <w:tcW w:w="685" w:type="pct"/>
            <w:gridSpan w:val="2"/>
            <w:vMerge w:val="restart"/>
          </w:tcPr>
          <w:p w:rsidR="00D91B17" w:rsidRPr="004022A1" w:rsidRDefault="00D91B17" w:rsidP="00D91B1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D91B17" w:rsidP="00D9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ранспортир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щие машины без тягового органа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Pr="004022A1" w:rsidRDefault="001327D5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9E7D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6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1327D5" w:rsidRDefault="001B2693" w:rsidP="001327D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Гидравлический транспорт. Устройство, принцип работы.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1327D5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9 Изучение конструкции пневматического транспорта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58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Pr="001327D5" w:rsidRDefault="001327D5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0 Расчет пневматического транспорта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55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1327D5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1 Изучение конструкции колонных аппаратов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327D5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327D5" w:rsidRDefault="001327D5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2, 23 Расчет колонных аппаратов.</w:t>
            </w:r>
          </w:p>
        </w:tc>
        <w:tc>
          <w:tcPr>
            <w:tcW w:w="426" w:type="pct"/>
          </w:tcPr>
          <w:p w:rsidR="001327D5" w:rsidRPr="001327D5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327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1327D5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6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327D5" w:rsidRPr="004022A1" w:rsidRDefault="001327D5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область применения транспортирующих машин без тягового органа. Пне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ческий транспорт.</w:t>
            </w:r>
            <w:r w:rsidR="00A27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1327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49"/>
        </w:trPr>
        <w:tc>
          <w:tcPr>
            <w:tcW w:w="685" w:type="pct"/>
            <w:gridSpan w:val="2"/>
            <w:vMerge w:val="restart"/>
          </w:tcPr>
          <w:p w:rsidR="001B2693" w:rsidRPr="004022A1" w:rsidRDefault="001327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4</w:t>
            </w:r>
            <w:r w:rsidR="001B2693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1B2693" w:rsidRPr="004022A1" w:rsidRDefault="001327D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польный транспорт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132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506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4022A1" w:rsidRDefault="001B2693" w:rsidP="00D77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32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ая характеристика тележечного напольного транспорта и область его применения. Особенности конструкции тележек, электротележек, электротягочей и электропогрузчиков. Основы расчета напольного транспорта.</w:t>
            </w:r>
            <w:r w:rsidR="0013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6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47"/>
        </w:trPr>
        <w:tc>
          <w:tcPr>
            <w:tcW w:w="685" w:type="pct"/>
            <w:gridSpan w:val="2"/>
            <w:vMerge w:val="restart"/>
          </w:tcPr>
          <w:p w:rsidR="001B2693" w:rsidRPr="004022A1" w:rsidRDefault="00E52B9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5.</w:t>
            </w:r>
          </w:p>
          <w:p w:rsidR="001B2693" w:rsidRPr="00E52B99" w:rsidRDefault="00E52B99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е задачи и правила Ро</w:t>
            </w: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52B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адзора РФ</w:t>
            </w:r>
            <w:r w:rsidR="001B2693" w:rsidRPr="00E52B9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290" w:type="pct"/>
          </w:tcPr>
          <w:p w:rsidR="001B2693" w:rsidRPr="004022A1" w:rsidRDefault="001B2693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Pr="004022A1" w:rsidRDefault="001E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B2693" w:rsidRPr="004022A1" w:rsidRDefault="001B2693" w:rsidP="00D77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281"/>
        </w:trPr>
        <w:tc>
          <w:tcPr>
            <w:tcW w:w="685" w:type="pct"/>
            <w:gridSpan w:val="2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B2693" w:rsidRPr="004022A1" w:rsidRDefault="001B2693" w:rsidP="00593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E52B9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устройств, освидетельствование и эксплуатации грузоподъемных машин и всп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могательных приспособлений при них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. Права и об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анности лиц, работающих с грузо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подъ</w:t>
            </w:r>
            <w:r w:rsidR="00593C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52B99">
              <w:rPr>
                <w:rFonts w:ascii="Times New Roman" w:hAnsi="Times New Roman"/>
                <w:color w:val="000000"/>
                <w:sz w:val="24"/>
                <w:szCs w:val="24"/>
              </w:rPr>
              <w:t>емными машинами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29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408"/>
        </w:trPr>
        <w:tc>
          <w:tcPr>
            <w:tcW w:w="3975" w:type="pct"/>
            <w:gridSpan w:val="3"/>
          </w:tcPr>
          <w:p w:rsidR="00CD241D" w:rsidRPr="004022A1" w:rsidRDefault="00593C39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3. Технология монтажа машин и агрегатов металлургических заводов</w:t>
            </w:r>
          </w:p>
        </w:tc>
        <w:tc>
          <w:tcPr>
            <w:tcW w:w="426" w:type="pct"/>
          </w:tcPr>
          <w:p w:rsidR="00CD241D" w:rsidRPr="00802717" w:rsidRDefault="00E426FC" w:rsidP="00767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  <w:r w:rsidR="00767C3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c>
          <w:tcPr>
            <w:tcW w:w="685" w:type="pct"/>
            <w:gridSpan w:val="2"/>
            <w:vMerge w:val="restart"/>
          </w:tcPr>
          <w:p w:rsidR="00CD241D" w:rsidRPr="004022A1" w:rsidRDefault="00593C39" w:rsidP="004D0BE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CD241D" w:rsidRPr="004022A1" w:rsidRDefault="00593C39" w:rsidP="00593C39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ции, вы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яемые при сборке и мо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 машин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DF63D9" w:rsidP="00DB2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593C3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672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5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93C3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сборочных и монтажных работ.</w:t>
            </w:r>
          </w:p>
          <w:p w:rsidR="00593C39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Методы сборочных и монтажных работ.</w:t>
            </w:r>
          </w:p>
          <w:p w:rsidR="00611C25" w:rsidRDefault="00DF63D9" w:rsidP="00DF6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593C3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ительные монтажные работы.</w:t>
            </w:r>
          </w:p>
          <w:p w:rsidR="00CD241D" w:rsidRPr="004022A1" w:rsidRDefault="00297035" w:rsidP="00611C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3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11C25">
              <w:rPr>
                <w:rFonts w:ascii="Times New Roman" w:hAnsi="Times New Roman"/>
                <w:bCs/>
                <w:sz w:val="24"/>
                <w:szCs w:val="24"/>
              </w:rPr>
              <w:t xml:space="preserve"> Такелажные средства и приспособле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593C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2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97035" w:rsidRPr="00297035" w:rsidRDefault="00297035" w:rsidP="0029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ая документация на монтаж.</w:t>
            </w:r>
            <w:r w:rsidR="00A2733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97035" w:rsidRDefault="0029703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9703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611C25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611C2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даменты и крепления к ним машин.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611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11C25" w:rsidRDefault="00CD241D" w:rsidP="0061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Назначение и устройство фундамента.</w:t>
            </w:r>
          </w:p>
          <w:p w:rsidR="00CD241D" w:rsidRDefault="0077215F" w:rsidP="0061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11C25">
              <w:rPr>
                <w:rFonts w:ascii="Times New Roman" w:hAnsi="Times New Roman"/>
                <w:sz w:val="24"/>
                <w:szCs w:val="24"/>
              </w:rPr>
              <w:t xml:space="preserve"> Крепление машин к фундаменту.</w:t>
            </w:r>
          </w:p>
          <w:p w:rsidR="00611C25" w:rsidRPr="004022A1" w:rsidRDefault="00611C25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дача фундамента под монтаж оборудова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3B2EA4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3B2EA4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DF63D9" w:rsidRDefault="00611C25" w:rsidP="00611C2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4, 25</w:t>
            </w:r>
            <w:r w:rsidR="00DB2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о фундамента и установка геодезических знаков.</w:t>
            </w:r>
          </w:p>
        </w:tc>
        <w:tc>
          <w:tcPr>
            <w:tcW w:w="426" w:type="pct"/>
          </w:tcPr>
          <w:p w:rsidR="003336C8" w:rsidRPr="004022A1" w:rsidRDefault="00611C2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441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611C25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611C2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до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печей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83127D" w:rsidP="00831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611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297035" w:rsidRDefault="00CD241D" w:rsidP="0029703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доменной печи.</w:t>
            </w:r>
          </w:p>
          <w:p w:rsidR="00CD241D" w:rsidRPr="004022A1" w:rsidRDefault="00E44C73" w:rsidP="002970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83127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скиповой лебедк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83127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0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83127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83127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ст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вильных 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в</w:t>
            </w:r>
          </w:p>
        </w:tc>
        <w:tc>
          <w:tcPr>
            <w:tcW w:w="3290" w:type="pct"/>
          </w:tcPr>
          <w:p w:rsidR="00CD241D" w:rsidRPr="004022A1" w:rsidRDefault="00CD241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2D3210" w:rsidP="004F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003D8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003D87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Монтаж оборудования мартеновского цеха.</w:t>
            </w:r>
          </w:p>
          <w:p w:rsidR="00003D87" w:rsidRDefault="002D3210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03D87">
              <w:rPr>
                <w:rFonts w:ascii="Times New Roman" w:hAnsi="Times New Roman"/>
                <w:sz w:val="24"/>
                <w:szCs w:val="24"/>
              </w:rPr>
              <w:t xml:space="preserve"> Монтаж мартеновской печи методом надвижки.</w:t>
            </w:r>
          </w:p>
          <w:p w:rsidR="00003D87" w:rsidRDefault="00003D8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вертикального конвертора.</w:t>
            </w:r>
          </w:p>
          <w:p w:rsidR="00003D87" w:rsidRDefault="00003D87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таж электросталеплавильной печи.</w:t>
            </w:r>
          </w:p>
          <w:p w:rsidR="00CD241D" w:rsidRPr="00003D87" w:rsidRDefault="00003D8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Монтаж машин непрерывного литья заготовок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8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003D87" w:rsidRPr="00003D87" w:rsidRDefault="00A74327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003D8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003D8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003D8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ных цехов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C61A3C" w:rsidRDefault="00C61A3C" w:rsidP="0000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61A3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65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9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C61A3C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клети блюминга.</w:t>
            </w:r>
          </w:p>
          <w:p w:rsidR="00CD241D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  <w:r w:rsidR="002D32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CD241D"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таж станины и установка нажимного механизма.</w:t>
            </w:r>
          </w:p>
          <w:p w:rsidR="00C61A3C" w:rsidRDefault="00942D68" w:rsidP="00C61A3C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3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 Монтаж рольганга.</w:t>
            </w:r>
          </w:p>
          <w:p w:rsidR="00C61A3C" w:rsidRPr="004022A1" w:rsidRDefault="00942D68" w:rsidP="00C61A3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="00C61A3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Монтаж трансмиссионных валов и роликов.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C61A3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A74327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942D68" w:rsidRPr="00C61A3C" w:rsidRDefault="00942D6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катное производство, монтаж оборудования</w:t>
            </w: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.</w:t>
            </w:r>
            <w:r w:rsidR="00A2733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942D6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E426FC" w:rsidRPr="004022A1" w:rsidTr="002B3A78">
        <w:trPr>
          <w:trHeight w:val="70"/>
        </w:trPr>
        <w:tc>
          <w:tcPr>
            <w:tcW w:w="3975" w:type="pct"/>
            <w:gridSpan w:val="3"/>
          </w:tcPr>
          <w:p w:rsidR="00E426FC" w:rsidRPr="004022A1" w:rsidRDefault="00E426FC" w:rsidP="00F01E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аздел 4. Монтаж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E426FC" w:rsidRPr="004022A1" w:rsidRDefault="00E5678F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5</w:t>
            </w:r>
            <w:r w:rsidR="00E426F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E426FC" w:rsidRPr="004022A1" w:rsidRDefault="00E426FC" w:rsidP="00E426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F01EF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01EF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но-транспорт-ных машин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F01EFC" w:rsidP="00F01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6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2D3210" w:rsidRDefault="00CD241D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нтаж рельсовых крановых путей.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241D" w:rsidRDefault="002D3210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стовые краны. Монтаж и сдача в эксплуатацию.</w:t>
            </w:r>
          </w:p>
          <w:p w:rsidR="00767C34" w:rsidRDefault="00F01EFC" w:rsidP="004F1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крановых перегружателей.</w:t>
            </w:r>
          </w:p>
          <w:p w:rsidR="00F01EFC" w:rsidRPr="004022A1" w:rsidRDefault="00F01EFC" w:rsidP="004F17F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онтаж электровибрационных машин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F01EFC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6</w:t>
            </w:r>
            <w:r w:rsidR="004F1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чет кругового бункера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CD241D" w:rsidRPr="004022A1" w:rsidRDefault="00F01EF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01EF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машин для подготовки шихты</w:t>
            </w:r>
          </w:p>
        </w:tc>
        <w:tc>
          <w:tcPr>
            <w:tcW w:w="3290" w:type="pct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58"/>
        </w:trPr>
        <w:tc>
          <w:tcPr>
            <w:tcW w:w="685" w:type="pct"/>
            <w:gridSpan w:val="2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CD241D" w:rsidRDefault="00CD241D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F01EFC">
              <w:rPr>
                <w:rFonts w:ascii="Times New Roman" w:hAnsi="Times New Roman"/>
                <w:sz w:val="24"/>
                <w:szCs w:val="24"/>
              </w:rPr>
              <w:t xml:space="preserve"> Монтаж вагоноопрокидывателей.</w:t>
            </w:r>
          </w:p>
          <w:p w:rsidR="00F01EFC" w:rsidRDefault="00F01EFC" w:rsidP="00F01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нтаж оборудования для производства агломерата и окатышей.</w:t>
            </w:r>
          </w:p>
          <w:p w:rsidR="00564181" w:rsidRPr="004022A1" w:rsidRDefault="00564181" w:rsidP="00F01EF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вращающихся печ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4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Default="0056418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181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7 Расчет привода вращающихся барабанных печей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Pr="00564181" w:rsidRDefault="005641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8 Изучение конструкции дробилки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564181" w:rsidRPr="004022A1" w:rsidTr="002B3A78">
        <w:trPr>
          <w:trHeight w:val="525"/>
        </w:trPr>
        <w:tc>
          <w:tcPr>
            <w:tcW w:w="685" w:type="pct"/>
            <w:gridSpan w:val="2"/>
            <w:vMerge/>
          </w:tcPr>
          <w:p w:rsidR="00564181" w:rsidRPr="004022A1" w:rsidRDefault="0056418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564181" w:rsidRDefault="00564181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29 Определение производительности дробилки и потребной мощ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и двигателя.</w:t>
            </w:r>
          </w:p>
        </w:tc>
        <w:tc>
          <w:tcPr>
            <w:tcW w:w="426" w:type="pct"/>
          </w:tcPr>
          <w:p w:rsidR="00564181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64181" w:rsidRPr="004022A1" w:rsidRDefault="0056418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241F3" w:rsidRPr="004022A1" w:rsidTr="002B3A78">
        <w:trPr>
          <w:trHeight w:val="285"/>
        </w:trPr>
        <w:tc>
          <w:tcPr>
            <w:tcW w:w="685" w:type="pct"/>
            <w:gridSpan w:val="2"/>
            <w:vMerge/>
          </w:tcPr>
          <w:p w:rsidR="006241F3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Default="006241F3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30 Изучение конструкции мельницы.</w:t>
            </w:r>
          </w:p>
        </w:tc>
        <w:tc>
          <w:tcPr>
            <w:tcW w:w="426" w:type="pct"/>
          </w:tcPr>
          <w:p w:rsidR="006241F3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6241F3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241F3" w:rsidRPr="004022A1" w:rsidTr="002B3A78">
        <w:trPr>
          <w:trHeight w:val="270"/>
        </w:trPr>
        <w:tc>
          <w:tcPr>
            <w:tcW w:w="685" w:type="pct"/>
            <w:gridSpan w:val="2"/>
            <w:vMerge/>
          </w:tcPr>
          <w:p w:rsidR="006241F3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Pr="00564181" w:rsidRDefault="006241F3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56418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актическая работа № 31, 32 Определение основных параметров шаровой мельницы.</w:t>
            </w:r>
          </w:p>
        </w:tc>
        <w:tc>
          <w:tcPr>
            <w:tcW w:w="426" w:type="pct"/>
          </w:tcPr>
          <w:p w:rsidR="006241F3" w:rsidRPr="006241F3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6241F3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 w:val="restart"/>
          </w:tcPr>
          <w:p w:rsidR="004F17FE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  <w:r w:rsidR="004F17F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F17FE" w:rsidRPr="004022A1" w:rsidRDefault="006241F3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вания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ства цветных м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3290" w:type="pct"/>
          </w:tcPr>
          <w:p w:rsidR="004F17FE" w:rsidRPr="004022A1" w:rsidRDefault="004F17FE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F17FE" w:rsidRPr="004022A1" w:rsidRDefault="006241F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4F17F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F17FE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4F17F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F17FE" w:rsidRPr="004022A1" w:rsidRDefault="004F17FE" w:rsidP="006241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pct"/>
          </w:tcPr>
          <w:p w:rsidR="006241F3" w:rsidRDefault="004F17FE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онтаж оборудования шахтных печей.</w:t>
            </w:r>
          </w:p>
          <w:p w:rsidR="00426758" w:rsidRDefault="004F17FE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</w:t>
            </w:r>
            <w:r w:rsidR="006241F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Монтаж горизонтальных конвертор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3. Монтаж вертикальных конвертор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. Монтаж плавильных электропечей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5. Монтаж оборудования электролизных цехов.</w:t>
            </w:r>
          </w:p>
          <w:p w:rsidR="006241F3" w:rsidRDefault="006241F3" w:rsidP="006241F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6. Монтаж разливочных машин.</w:t>
            </w:r>
          </w:p>
          <w:p w:rsidR="006241F3" w:rsidRPr="004022A1" w:rsidRDefault="006241F3" w:rsidP="006241F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7. Монтаж машин для непрерывного литья заготовок.</w:t>
            </w:r>
          </w:p>
        </w:tc>
        <w:tc>
          <w:tcPr>
            <w:tcW w:w="426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4F17FE" w:rsidRPr="004022A1" w:rsidRDefault="004F17FE" w:rsidP="00E401E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F17FE" w:rsidRPr="004022A1" w:rsidTr="002B3A78">
        <w:trPr>
          <w:trHeight w:val="70"/>
        </w:trPr>
        <w:tc>
          <w:tcPr>
            <w:tcW w:w="685" w:type="pct"/>
            <w:gridSpan w:val="2"/>
            <w:vMerge/>
          </w:tcPr>
          <w:p w:rsidR="004F17FE" w:rsidRPr="004022A1" w:rsidRDefault="004F17F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4F17FE" w:rsidRPr="004022A1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4F17FE" w:rsidRPr="004022A1" w:rsidRDefault="004F17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6241F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2C699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н для обработки цветных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лл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2C699D" w:rsidP="002C69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ПК 1.1.-</w:t>
            </w:r>
            <w:r w:rsidR="00A0228B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7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418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C699D" w:rsidRDefault="00CD241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</w:t>
            </w:r>
            <w:r w:rsidR="00802717">
              <w:rPr>
                <w:rFonts w:ascii="Times New Roman" w:hAnsi="Times New Roman"/>
                <w:sz w:val="24"/>
                <w:szCs w:val="24"/>
              </w:rPr>
              <w:t>.</w:t>
            </w:r>
            <w:r w:rsidR="00802717" w:rsidRPr="00187D86">
              <w:rPr>
                <w:rFonts w:ascii="Times New Roman" w:hAnsi="Times New Roman"/>
                <w:bCs/>
              </w:rPr>
              <w:t xml:space="preserve"> </w:t>
            </w:r>
            <w:r w:rsidR="002C699D">
              <w:rPr>
                <w:rFonts w:ascii="Times New Roman" w:hAnsi="Times New Roman"/>
                <w:bCs/>
              </w:rPr>
              <w:t>Монтаж рабочей клети прокатного стана.</w:t>
            </w:r>
          </w:p>
          <w:p w:rsidR="002C699D" w:rsidRDefault="00802717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C699D">
              <w:rPr>
                <w:rFonts w:ascii="Times New Roman" w:hAnsi="Times New Roman"/>
                <w:sz w:val="24"/>
                <w:szCs w:val="24"/>
              </w:rPr>
              <w:t xml:space="preserve"> Монтаж элементов главной линии рабочей клети прокатного стана.</w:t>
            </w:r>
          </w:p>
          <w:p w:rsidR="002C699D" w:rsidRDefault="002C699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нтаж машин непрерывного транспортирования проката.</w:t>
            </w:r>
          </w:p>
          <w:p w:rsidR="00CD241D" w:rsidRPr="004022A1" w:rsidRDefault="002C699D" w:rsidP="002C6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ссы. Термозатяжка силового проката.</w:t>
            </w:r>
            <w:r w:rsidR="00CD241D" w:rsidRPr="00402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C699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74327" w:rsidRPr="004022A1" w:rsidRDefault="002C699D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щие сведения монтажа машин.</w:t>
            </w:r>
            <w:r w:rsidR="00C6502C">
              <w:rPr>
                <w:rFonts w:ascii="Times New Roman" w:hAnsi="Times New Roman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426FC" w:rsidRPr="004022A1" w:rsidTr="002B3A78">
        <w:trPr>
          <w:trHeight w:val="618"/>
        </w:trPr>
        <w:tc>
          <w:tcPr>
            <w:tcW w:w="662" w:type="pct"/>
          </w:tcPr>
          <w:p w:rsidR="00E426FC" w:rsidRDefault="00E426FC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6FC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</w:p>
          <w:p w:rsidR="00E426FC" w:rsidRPr="00E426FC" w:rsidRDefault="00E426FC" w:rsidP="00E426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26FC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E426F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426FC">
              <w:rPr>
                <w:rFonts w:ascii="Times New Roman" w:hAnsi="Times New Roman"/>
                <w:b/>
                <w:sz w:val="24"/>
                <w:szCs w:val="24"/>
              </w:rPr>
              <w:t>сультация</w:t>
            </w:r>
          </w:p>
        </w:tc>
        <w:tc>
          <w:tcPr>
            <w:tcW w:w="3313" w:type="pct"/>
            <w:gridSpan w:val="2"/>
          </w:tcPr>
          <w:p w:rsidR="00E426FC" w:rsidRPr="00A7555C" w:rsidRDefault="00A7555C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55C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я по всем разделам</w:t>
            </w:r>
            <w:r w:rsidRPr="00A75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E426FC" w:rsidRPr="00E426FC" w:rsidRDefault="00E426F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E426F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E426FC" w:rsidRPr="004022A1" w:rsidRDefault="00E426FC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E426FC" w:rsidRPr="004022A1" w:rsidRDefault="00A7555C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1.-1.2</w:t>
            </w:r>
            <w:r w:rsidR="00E426FC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426FC" w:rsidRPr="004022A1" w:rsidRDefault="00E426FC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347"/>
        </w:trPr>
        <w:tc>
          <w:tcPr>
            <w:tcW w:w="3975" w:type="pct"/>
            <w:gridSpan w:val="3"/>
          </w:tcPr>
          <w:p w:rsidR="009662B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 ПУСКОНАЛАДОЧНЫЕ РАБ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202729" w:rsidRPr="004022A1" w:rsidRDefault="00202729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426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2B3A78">
        <w:trPr>
          <w:trHeight w:val="70"/>
        </w:trPr>
        <w:tc>
          <w:tcPr>
            <w:tcW w:w="3975" w:type="pct"/>
            <w:gridSpan w:val="3"/>
          </w:tcPr>
          <w:p w:rsidR="009662B5" w:rsidRDefault="009662B5" w:rsidP="00D070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1.02. Осуществление пусконаладочных работ промышленного оборудования</w:t>
            </w:r>
          </w:p>
        </w:tc>
        <w:tc>
          <w:tcPr>
            <w:tcW w:w="426" w:type="pct"/>
          </w:tcPr>
          <w:p w:rsidR="009662B5" w:rsidRDefault="00321842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599" w:type="pct"/>
          </w:tcPr>
          <w:p w:rsidR="009662B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5C4D" w:rsidRPr="004022A1" w:rsidTr="002B3A78">
        <w:trPr>
          <w:trHeight w:val="70"/>
        </w:trPr>
        <w:tc>
          <w:tcPr>
            <w:tcW w:w="3975" w:type="pct"/>
            <w:gridSpan w:val="3"/>
          </w:tcPr>
          <w:p w:rsidR="00915C4D" w:rsidRDefault="00915C4D" w:rsidP="00D070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Испытания узлов и механизмов оборудования после монтажа</w:t>
            </w:r>
          </w:p>
        </w:tc>
        <w:tc>
          <w:tcPr>
            <w:tcW w:w="426" w:type="pct"/>
          </w:tcPr>
          <w:p w:rsidR="00915C4D" w:rsidRDefault="00841EB3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99" w:type="pct"/>
          </w:tcPr>
          <w:p w:rsidR="00915C4D" w:rsidRDefault="00915C4D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915C4D" w:rsidP="00915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755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27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915C4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15C4D">
              <w:rPr>
                <w:rFonts w:ascii="Times New Roman" w:hAnsi="Times New Roman"/>
                <w:sz w:val="24"/>
                <w:szCs w:val="24"/>
              </w:rPr>
              <w:t xml:space="preserve"> Испытание смонтированного оборудования. Виды испытаний.</w:t>
            </w:r>
            <w:r w:rsidR="00915C4D"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, состав и особенности индивиду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испытаний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151983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9662B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8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15C4D" w:rsidRDefault="00202729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я на герметичность и прочность.</w:t>
            </w:r>
          </w:p>
          <w:p w:rsidR="00CD241D" w:rsidRDefault="00202729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23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 Испытания оборудования в холостую.</w:t>
            </w:r>
          </w:p>
          <w:p w:rsidR="00915C4D" w:rsidRPr="004022A1" w:rsidRDefault="00202729" w:rsidP="00915C4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15C4D">
              <w:rPr>
                <w:rFonts w:ascii="Times New Roman" w:hAnsi="Times New Roman"/>
                <w:bCs/>
                <w:sz w:val="24"/>
                <w:szCs w:val="24"/>
              </w:rPr>
              <w:t xml:space="preserve">. Испытания оборудования </w:t>
            </w:r>
            <w:r w:rsidR="00151983">
              <w:rPr>
                <w:rFonts w:ascii="Times New Roman" w:hAnsi="Times New Roman"/>
                <w:bCs/>
                <w:sz w:val="24"/>
                <w:szCs w:val="24"/>
              </w:rPr>
              <w:t>под нагрузко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154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02729" w:rsidRPr="004022A1" w:rsidRDefault="00202729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выполнения индивидуальных испытаний.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02729" w:rsidRDefault="0020272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0272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151983" w:rsidP="001519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 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нности и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ния обор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я раз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х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1519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151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86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CD241D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51983">
              <w:rPr>
                <w:rFonts w:ascii="Times New Roman" w:hAnsi="Times New Roman"/>
                <w:sz w:val="24"/>
                <w:szCs w:val="24"/>
              </w:rPr>
              <w:t xml:space="preserve"> Испытание зубчатых передач и муфты (редукторов)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ытания колодочных тормоз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ытание поршневых компрессор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ытание центробежных компрессор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спытания ленточных конвейеров и мостовых кран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спытания оборудования сталеплавильных цехов.</w:t>
            </w:r>
          </w:p>
          <w:p w:rsidR="00151983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Испытание оборудования прокатных цехов.</w:t>
            </w:r>
          </w:p>
          <w:p w:rsidR="00151983" w:rsidRPr="004022A1" w:rsidRDefault="00151983" w:rsidP="0015198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Испытания линий рабочей клети.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C6502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6502C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ое опробование оборудова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547EF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5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6502C" w:rsidRDefault="00CD241D" w:rsidP="00C650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C6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>комплексном опробовании оборудования.</w:t>
            </w:r>
          </w:p>
          <w:p w:rsidR="00CD241D" w:rsidRPr="004022A1" w:rsidRDefault="00547EFE" w:rsidP="00C6502C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>Сдача оборудования в эксплуатацию после комплексного опробова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9B2C67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B2C67" w:rsidRPr="004022A1" w:rsidTr="00063476">
        <w:trPr>
          <w:trHeight w:val="525"/>
        </w:trPr>
        <w:tc>
          <w:tcPr>
            <w:tcW w:w="662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7334" w:rsidRDefault="00A27334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,2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радиальных и боковых зазоров в зубчатом заце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и величину износа зубьев.</w:t>
            </w:r>
          </w:p>
        </w:tc>
        <w:tc>
          <w:tcPr>
            <w:tcW w:w="426" w:type="pct"/>
          </w:tcPr>
          <w:p w:rsidR="009B2C67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A27334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B2C67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63476" w:rsidRPr="004022A1" w:rsidTr="002B3A78">
        <w:trPr>
          <w:trHeight w:val="288"/>
        </w:trPr>
        <w:tc>
          <w:tcPr>
            <w:tcW w:w="662" w:type="pct"/>
            <w:vMerge/>
          </w:tcPr>
          <w:p w:rsidR="00063476" w:rsidRPr="004022A1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063476" w:rsidRDefault="00063476" w:rsidP="00A27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3 Проверка прямолинейности вала. Центрирование вала.</w:t>
            </w:r>
          </w:p>
        </w:tc>
        <w:tc>
          <w:tcPr>
            <w:tcW w:w="426" w:type="pct"/>
          </w:tcPr>
          <w:p w:rsidR="00063476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063476" w:rsidRPr="004022A1" w:rsidRDefault="0006347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74327" w:rsidRPr="00C6502C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A7432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733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A2733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ительные инструменты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A27334" w:rsidP="00A2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7C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икрометрические инструменты.</w:t>
            </w:r>
          </w:p>
          <w:p w:rsidR="00A27334" w:rsidRPr="004022A1" w:rsidRDefault="00A27334" w:rsidP="00A2733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Индикаторы и индикаторные нутрометры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5A3493" w:rsidP="00A743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A27334" w:rsidRPr="00A27334" w:rsidRDefault="00A27334" w:rsidP="00A273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измерительных инструментов при дефектовке деталей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4022A1" w:rsidRDefault="00A2733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5E2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6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A25E2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боры и приспос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 для вы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 и крепления оборудования на фундамент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104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Приборы и приспособления для контроля формы и размеров, правильности сборки и уст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>новки в проектное положение технологического оборудования.</w:t>
            </w:r>
          </w:p>
          <w:p w:rsidR="00A25E2B" w:rsidRDefault="00A25E2B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Приборы и приспособления для определения наружных и внутренних высотных раз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, для проверки величины зазоров между поверхностями, для определения отклонений пов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стей от горизонтального и вертикального положения.  </w:t>
            </w:r>
          </w:p>
          <w:p w:rsidR="009C684A" w:rsidRPr="009C684A" w:rsidRDefault="00A25E2B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Инструменты для измерения отклонений от плоскост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67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6C1D0E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33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A25E2B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CD241D" w:rsidRPr="004022A1" w:rsidRDefault="00A25E2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е обор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9C6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65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5E2B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е диагностирование. Основные задачи диагностирования.</w:t>
            </w:r>
          </w:p>
          <w:p w:rsidR="00CD241D" w:rsidRDefault="007E402E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C684A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ы технического состояния объекта.</w:t>
            </w:r>
          </w:p>
          <w:p w:rsidR="009C684A" w:rsidRDefault="009C684A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Методы измерения размеров и расположения объектов.</w:t>
            </w:r>
          </w:p>
          <w:p w:rsidR="009C684A" w:rsidRPr="004022A1" w:rsidRDefault="009C684A" w:rsidP="009C684A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Дефектоскоп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C684A" w:rsidRPr="004022A1" w:rsidTr="002B3A78">
        <w:trPr>
          <w:trHeight w:val="255"/>
        </w:trPr>
        <w:tc>
          <w:tcPr>
            <w:tcW w:w="662" w:type="pct"/>
            <w:vMerge/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C684A" w:rsidRPr="009C684A" w:rsidRDefault="009C684A" w:rsidP="00CD24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684A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4,5 Балансировка вращающихся узлов.</w:t>
            </w:r>
          </w:p>
        </w:tc>
        <w:tc>
          <w:tcPr>
            <w:tcW w:w="426" w:type="pct"/>
          </w:tcPr>
          <w:p w:rsidR="009C684A" w:rsidRPr="009C684A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C684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9C684A" w:rsidRPr="004022A1" w:rsidRDefault="009C68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5352D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5352D3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ытания 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таллургическ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го оборудов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261B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91355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912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1. </w:t>
            </w:r>
            <w:r w:rsidRPr="007261B2">
              <w:rPr>
                <w:rFonts w:ascii="Times New Roman" w:hAnsi="Times New Roman"/>
                <w:sz w:val="24"/>
                <w:szCs w:val="24"/>
              </w:rPr>
              <w:t>Испытания скиповой лебед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61B2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ытание оборудования кислородно-конверторного цеха.</w:t>
            </w:r>
          </w:p>
          <w:p w:rsidR="007261B2" w:rsidRDefault="007261B2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ытания машин непрерывного литья стали.</w:t>
            </w:r>
          </w:p>
          <w:p w:rsidR="007261B2" w:rsidRPr="007261B2" w:rsidRDefault="007261B2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ытания прокатных станов и агломерационных машин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Pr="007261B2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7261B2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261B2" w:rsidRPr="004022A1" w:rsidTr="002B3A78">
        <w:trPr>
          <w:trHeight w:val="255"/>
        </w:trPr>
        <w:tc>
          <w:tcPr>
            <w:tcW w:w="662" w:type="pct"/>
            <w:vMerge/>
          </w:tcPr>
          <w:p w:rsidR="007261B2" w:rsidRPr="004022A1" w:rsidRDefault="007261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Default="007261B2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1B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 6,7 Испытание смонтированных кранов.</w:t>
            </w:r>
          </w:p>
        </w:tc>
        <w:tc>
          <w:tcPr>
            <w:tcW w:w="426" w:type="pct"/>
          </w:tcPr>
          <w:p w:rsidR="007261B2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599" w:type="pct"/>
            <w:vMerge/>
          </w:tcPr>
          <w:p w:rsidR="007261B2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2B3A78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7261B2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9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7261B2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ытания гидравл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устройст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Pr="004022A1" w:rsidRDefault="002467B2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632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Default="001B2693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Механические и климатические испытания гидравлических устройств.</w:t>
            </w:r>
          </w:p>
          <w:p w:rsidR="001B2693" w:rsidRPr="004022A1" w:rsidRDefault="001B2693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2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Оборудование для механических и климатических испытаний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7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Pr="004022A1" w:rsidRDefault="002467B2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8</w:t>
            </w:r>
            <w:r w:rsidR="009B2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рение давления рабочей жидкости.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58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2467B2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9 Измерение частоты вращения гидравлических машин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55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2467B2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10 Испытание гидравлических устройств на герметичность. 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85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2467B2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1 Стендовые испытания насосов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2467B2" w:rsidRPr="004022A1" w:rsidTr="002B3A78">
        <w:trPr>
          <w:trHeight w:val="270"/>
        </w:trPr>
        <w:tc>
          <w:tcPr>
            <w:tcW w:w="662" w:type="pct"/>
            <w:vMerge/>
          </w:tcPr>
          <w:p w:rsidR="002467B2" w:rsidRPr="004022A1" w:rsidRDefault="002467B2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2467B2" w:rsidRDefault="002467B2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2 Стендовые испытания гидромоторов.</w:t>
            </w:r>
          </w:p>
        </w:tc>
        <w:tc>
          <w:tcPr>
            <w:tcW w:w="426" w:type="pct"/>
          </w:tcPr>
          <w:p w:rsidR="002467B2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2467B2" w:rsidRPr="004022A1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40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E03344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3 Стендовые испытания поршневых гидроцилиндров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8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E03344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4 Стендовые испытания напорных клапанов и фильтроэлементов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8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E03344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5 Испытания на воздействие вибрационных нагрузок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E03344" w:rsidRPr="004022A1" w:rsidTr="002B3A78">
        <w:trPr>
          <w:trHeight w:val="255"/>
        </w:trPr>
        <w:tc>
          <w:tcPr>
            <w:tcW w:w="662" w:type="pct"/>
            <w:vMerge/>
          </w:tcPr>
          <w:p w:rsidR="00E03344" w:rsidRPr="004022A1" w:rsidRDefault="00E03344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03344" w:rsidRDefault="00E03344" w:rsidP="00246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16 Испытания на ударные нагрузки.</w:t>
            </w:r>
          </w:p>
        </w:tc>
        <w:tc>
          <w:tcPr>
            <w:tcW w:w="426" w:type="pct"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E03344" w:rsidRPr="004022A1" w:rsidRDefault="00E0334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261B2" w:rsidRPr="007261B2" w:rsidRDefault="007261B2" w:rsidP="001B2693">
            <w:pPr>
              <w:spacing w:after="0" w:line="240" w:lineRule="auto"/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</w:pPr>
            <w:r w:rsidRPr="007261B2">
              <w:rPr>
                <w:rFonts w:ascii="Times New Roman" w:hAnsi="Times New Roman"/>
                <w:sz w:val="24"/>
                <w:szCs w:val="24"/>
              </w:rPr>
              <w:t>Испытания гидравлических устройств на прочность и герметичность.</w:t>
            </w:r>
            <w:r w:rsidR="002467B2">
              <w:rPr>
                <w:rFonts w:ascii="Times New Roman" w:hAnsi="Times New Roman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3336C8" w:rsidRPr="002467B2" w:rsidRDefault="002467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467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41EB3" w:rsidRPr="004022A1" w:rsidTr="002B3A78">
        <w:trPr>
          <w:trHeight w:val="70"/>
        </w:trPr>
        <w:tc>
          <w:tcPr>
            <w:tcW w:w="3975" w:type="pct"/>
            <w:gridSpan w:val="3"/>
          </w:tcPr>
          <w:p w:rsidR="00841EB3" w:rsidRPr="004022A1" w:rsidRDefault="00841EB3" w:rsidP="00841EB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="00D72D04">
              <w:rPr>
                <w:rFonts w:ascii="Times New Roman" w:hAnsi="Times New Roman"/>
                <w:b/>
                <w:bCs/>
                <w:sz w:val="24"/>
                <w:szCs w:val="24"/>
              </w:rPr>
              <w:t>Пуск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адочные работы узлов и механизмов оборудования после монтажа</w:t>
            </w:r>
          </w:p>
        </w:tc>
        <w:tc>
          <w:tcPr>
            <w:tcW w:w="426" w:type="pct"/>
          </w:tcPr>
          <w:p w:rsidR="00841EB3" w:rsidRPr="00841EB3" w:rsidRDefault="00841EB3" w:rsidP="00841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841EB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6</w:t>
            </w:r>
          </w:p>
        </w:tc>
        <w:tc>
          <w:tcPr>
            <w:tcW w:w="599" w:type="pct"/>
          </w:tcPr>
          <w:p w:rsidR="00841EB3" w:rsidRPr="004022A1" w:rsidRDefault="00841EB3" w:rsidP="00841EB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 w:val="restart"/>
          </w:tcPr>
          <w:p w:rsidR="001B2693" w:rsidRPr="004022A1" w:rsidRDefault="0071779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1B2693" w:rsidRPr="004022A1" w:rsidRDefault="0071779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сконала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е работы</w:t>
            </w:r>
          </w:p>
        </w:tc>
        <w:tc>
          <w:tcPr>
            <w:tcW w:w="3313" w:type="pct"/>
            <w:gridSpan w:val="2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="007177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0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71779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1B2693" w:rsidRPr="004022A1" w:rsidRDefault="001B2693" w:rsidP="007177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558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17794" w:rsidRDefault="001B2693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о пусконаладочных работах.</w:t>
            </w:r>
          </w:p>
          <w:p w:rsidR="001B2693" w:rsidRDefault="007E402E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Состав пусконаладочных работ.</w:t>
            </w:r>
          </w:p>
          <w:p w:rsidR="00717794" w:rsidRPr="004022A1" w:rsidRDefault="00717794" w:rsidP="0071779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риемка смонтированного оборудования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1B2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9B2C6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9B2C67" w:rsidP="00717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717794">
              <w:rPr>
                <w:rFonts w:ascii="Times New Roman" w:hAnsi="Times New Roman"/>
                <w:sz w:val="24"/>
                <w:szCs w:val="24"/>
              </w:rPr>
              <w:t xml:space="preserve"> 17 Изучение геодезического обоснования монтажа оборудования.</w:t>
            </w:r>
          </w:p>
        </w:tc>
        <w:tc>
          <w:tcPr>
            <w:tcW w:w="426" w:type="pct"/>
          </w:tcPr>
          <w:p w:rsidR="003336C8" w:rsidRPr="004022A1" w:rsidRDefault="006C1D0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17794" w:rsidRDefault="00AB0DB2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6C8" w:rsidRPr="00717794" w:rsidRDefault="00717794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производства пусконаладочных работ. Подготовка конспекта.</w:t>
            </w:r>
          </w:p>
        </w:tc>
        <w:tc>
          <w:tcPr>
            <w:tcW w:w="426" w:type="pct"/>
          </w:tcPr>
          <w:p w:rsidR="003336C8" w:rsidRPr="00717794" w:rsidRDefault="00AB0D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1779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 w:val="restart"/>
          </w:tcPr>
          <w:p w:rsidR="001B2693" w:rsidRPr="004022A1" w:rsidRDefault="00717794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1B2693" w:rsidRPr="004022A1" w:rsidRDefault="0071779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но-сбо-рочные работы промышл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 обору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313" w:type="pct"/>
            <w:gridSpan w:val="2"/>
          </w:tcPr>
          <w:p w:rsidR="001B2693" w:rsidRPr="004022A1" w:rsidRDefault="001B2693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B2693" w:rsidRPr="004022A1" w:rsidRDefault="00280C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6</w:t>
            </w:r>
          </w:p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B2693" w:rsidRPr="004022A1" w:rsidRDefault="0071779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1B2693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1B2693" w:rsidRPr="004022A1" w:rsidRDefault="001B2693" w:rsidP="006C1D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70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E402E" w:rsidRDefault="001B2693" w:rsidP="001B26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их процессов сборки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2693" w:rsidRDefault="007E402E" w:rsidP="007177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борочные единицы (разъемные соединения). Сборка шпоночных и шлицевых с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17794">
              <w:rPr>
                <w:rFonts w:ascii="Times New Roman" w:hAnsi="Times New Roman"/>
                <w:bCs/>
                <w:sz w:val="24"/>
                <w:szCs w:val="24"/>
              </w:rPr>
              <w:t>единений, проверка.</w:t>
            </w:r>
          </w:p>
          <w:p w:rsidR="00825598" w:rsidRPr="004022A1" w:rsidRDefault="00825598" w:rsidP="0071779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Механизмы преобразования движения. Сборка сборочных единиц поршневой группы,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ка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ые сборочные единицы (разъемные соединения). Сборка резьбовых соединений, проверка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1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ые сборочные единицы (разъемные соединения). Сборка конических и клеммовых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инений, проверка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20,2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повые сборочные единицы (разъемные соединения). Сборка и испытание трубных со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ний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22 Типовые сборочные единицы. Сборка валов, осей и муфт, пр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23 Сборка сборочных единиц с подшипниками скольжения и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ка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24 Сборка сборочных единиц с подшипниками качения и регули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 № 25 Механизмы передачи вращательного движения. </w:t>
            </w:r>
            <w:r w:rsidR="00914BFE">
              <w:rPr>
                <w:rFonts w:ascii="Times New Roman" w:hAnsi="Times New Roman"/>
                <w:sz w:val="24"/>
                <w:szCs w:val="24"/>
              </w:rPr>
              <w:t>Сборка ременных передач, проверка.</w:t>
            </w:r>
          </w:p>
          <w:p w:rsidR="002B3A78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26,</w:t>
            </w:r>
            <w:r w:rsidR="00722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14BFE">
              <w:rPr>
                <w:rFonts w:ascii="Times New Roman" w:hAnsi="Times New Roman"/>
                <w:sz w:val="24"/>
                <w:szCs w:val="24"/>
              </w:rPr>
              <w:t xml:space="preserve"> Механизмы передачи вращательного движения. Сборка це</w:t>
            </w:r>
            <w:r w:rsidR="00914BFE">
              <w:rPr>
                <w:rFonts w:ascii="Times New Roman" w:hAnsi="Times New Roman"/>
                <w:sz w:val="24"/>
                <w:szCs w:val="24"/>
              </w:rPr>
              <w:t>п</w:t>
            </w:r>
            <w:r w:rsidR="00914BFE">
              <w:rPr>
                <w:rFonts w:ascii="Times New Roman" w:hAnsi="Times New Roman"/>
                <w:sz w:val="24"/>
                <w:szCs w:val="24"/>
              </w:rPr>
              <w:t>ных передач, проверка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28,</w:t>
            </w:r>
            <w:r w:rsidR="00722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14BFE">
              <w:rPr>
                <w:rFonts w:ascii="Times New Roman" w:hAnsi="Times New Roman"/>
                <w:sz w:val="24"/>
                <w:szCs w:val="24"/>
              </w:rPr>
              <w:t xml:space="preserve"> Механизмы передачи вращательного движения. Сборка зубч</w:t>
            </w:r>
            <w:r w:rsidR="00914BFE">
              <w:rPr>
                <w:rFonts w:ascii="Times New Roman" w:hAnsi="Times New Roman"/>
                <w:sz w:val="24"/>
                <w:szCs w:val="24"/>
              </w:rPr>
              <w:t>а</w:t>
            </w:r>
            <w:r w:rsidR="00914BFE">
              <w:rPr>
                <w:rFonts w:ascii="Times New Roman" w:hAnsi="Times New Roman"/>
                <w:sz w:val="24"/>
                <w:szCs w:val="24"/>
              </w:rPr>
              <w:lastRenderedPageBreak/>
              <w:t>тых передач, проверка.</w:t>
            </w:r>
          </w:p>
          <w:p w:rsidR="00825598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30,</w:t>
            </w:r>
            <w:r w:rsidR="00722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914BFE">
              <w:rPr>
                <w:rFonts w:ascii="Times New Roman" w:hAnsi="Times New Roman"/>
                <w:sz w:val="24"/>
                <w:szCs w:val="24"/>
              </w:rPr>
              <w:t xml:space="preserve"> Механизмы передачи вращательного движения. Сборка че</w:t>
            </w:r>
            <w:r w:rsidR="00914BFE">
              <w:rPr>
                <w:rFonts w:ascii="Times New Roman" w:hAnsi="Times New Roman"/>
                <w:sz w:val="24"/>
                <w:szCs w:val="24"/>
              </w:rPr>
              <w:t>р</w:t>
            </w:r>
            <w:r w:rsidR="00914BFE">
              <w:rPr>
                <w:rFonts w:ascii="Times New Roman" w:hAnsi="Times New Roman"/>
                <w:sz w:val="24"/>
                <w:szCs w:val="24"/>
              </w:rPr>
              <w:t>вячных передач, проверка.</w:t>
            </w:r>
          </w:p>
          <w:p w:rsidR="00825598" w:rsidRPr="00914BFE" w:rsidRDefault="0082559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 № 32</w:t>
            </w:r>
            <w:r w:rsidR="00914BFE">
              <w:rPr>
                <w:rFonts w:ascii="Times New Roman" w:hAnsi="Times New Roman"/>
                <w:sz w:val="24"/>
                <w:szCs w:val="24"/>
              </w:rPr>
              <w:t xml:space="preserve"> Механизмы преобразования движения. Сборка кривошипно-шатунных и эксцентриковых механизмов, проверка.</w:t>
            </w:r>
          </w:p>
        </w:tc>
        <w:tc>
          <w:tcPr>
            <w:tcW w:w="426" w:type="pct"/>
          </w:tcPr>
          <w:p w:rsidR="003336C8" w:rsidRPr="00280CD5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30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5A316E" w:rsidRDefault="005A316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280CD5" w:rsidRDefault="00280C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280CD5" w:rsidRDefault="00280C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</w:p>
          <w:p w:rsidR="00280CD5" w:rsidRDefault="00280C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280CD5" w:rsidRPr="004022A1" w:rsidRDefault="00280CD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7459B" w:rsidRPr="004022A1" w:rsidTr="002B3A78">
        <w:trPr>
          <w:trHeight w:val="70"/>
        </w:trPr>
        <w:tc>
          <w:tcPr>
            <w:tcW w:w="662" w:type="pct"/>
            <w:vMerge w:val="restart"/>
          </w:tcPr>
          <w:p w:rsidR="00B7459B" w:rsidRPr="004022A1" w:rsidRDefault="00280CD5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3B2EA4" w:rsidRDefault="00280CD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и организация технического обслуживания оборудования</w:t>
            </w:r>
          </w:p>
          <w:p w:rsidR="003B2EA4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A4" w:rsidRPr="004022A1" w:rsidRDefault="003B2EA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7459B" w:rsidRPr="004022A1" w:rsidRDefault="00B7459B" w:rsidP="00B7459B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B7459B" w:rsidRPr="004022A1" w:rsidRDefault="00EC628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B7459B" w:rsidRPr="004022A1" w:rsidRDefault="00B745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B7459B" w:rsidRPr="004022A1" w:rsidRDefault="00280C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B7459B"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B7459B" w:rsidRPr="004022A1" w:rsidRDefault="00B7459B" w:rsidP="00280C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690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B2693" w:rsidRDefault="001B2693" w:rsidP="00280C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80CD5">
              <w:rPr>
                <w:rFonts w:ascii="Times New Roman" w:hAnsi="Times New Roman"/>
                <w:bCs/>
                <w:sz w:val="24"/>
                <w:szCs w:val="24"/>
              </w:rPr>
              <w:t xml:space="preserve"> Ремонтно-механические подразделения. Учет РЭМ.</w:t>
            </w: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80CD5" w:rsidRDefault="00280CD5" w:rsidP="00280C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Центральный склад РЭМ.</w:t>
            </w:r>
          </w:p>
          <w:p w:rsidR="00280CD5" w:rsidRDefault="00280CD5" w:rsidP="00280C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Стендовый ремонт. Основные цели и задачи организации технологического обслуживания и ремонта оборудования.</w:t>
            </w:r>
          </w:p>
          <w:p w:rsidR="00280CD5" w:rsidRDefault="00280CD5" w:rsidP="00280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вижка. Основные этапы организации работ: получение задания, обеспечение и 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е работ.</w:t>
            </w:r>
          </w:p>
          <w:p w:rsidR="00280CD5" w:rsidRDefault="00280CD5" w:rsidP="00280C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катка. Ремонт машин для подготовки шихты.</w:t>
            </w:r>
          </w:p>
          <w:p w:rsidR="00280CD5" w:rsidRPr="004022A1" w:rsidRDefault="00280CD5" w:rsidP="00280CD5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Ремонт оборудования цехов для производства металла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80CD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89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Default="005A3493" w:rsidP="00AB0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280CD5" w:rsidRPr="00280CD5" w:rsidRDefault="00280CD5" w:rsidP="00AB0DB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бщие положения РЭМ. Подготовка конспекта.</w:t>
            </w:r>
          </w:p>
        </w:tc>
        <w:tc>
          <w:tcPr>
            <w:tcW w:w="426" w:type="pct"/>
          </w:tcPr>
          <w:p w:rsidR="003336C8" w:rsidRPr="00280CD5" w:rsidRDefault="00280CD5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2B3A78">
        <w:trPr>
          <w:trHeight w:val="418"/>
        </w:trPr>
        <w:tc>
          <w:tcPr>
            <w:tcW w:w="662" w:type="pct"/>
            <w:vMerge w:val="restart"/>
          </w:tcPr>
          <w:p w:rsidR="00BE4203" w:rsidRDefault="002B3A7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.</w:t>
            </w:r>
          </w:p>
          <w:p w:rsidR="001B2693" w:rsidRPr="004022A1" w:rsidRDefault="002B3A78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зация тех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го обс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вания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</w:t>
            </w:r>
          </w:p>
        </w:tc>
        <w:tc>
          <w:tcPr>
            <w:tcW w:w="3313" w:type="pct"/>
            <w:gridSpan w:val="2"/>
          </w:tcPr>
          <w:p w:rsidR="00EC6285" w:rsidRDefault="001B2693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EC6285">
              <w:rPr>
                <w:rFonts w:ascii="Times New Roman" w:hAnsi="Times New Roman"/>
                <w:sz w:val="24"/>
                <w:szCs w:val="24"/>
              </w:rPr>
              <w:t xml:space="preserve"> Химмотология – общие определения. Получение масел и смазок.</w:t>
            </w:r>
          </w:p>
          <w:p w:rsidR="00EC6285" w:rsidRDefault="00104B3F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C6285">
              <w:rPr>
                <w:rFonts w:ascii="Times New Roman" w:hAnsi="Times New Roman"/>
                <w:sz w:val="24"/>
                <w:szCs w:val="24"/>
              </w:rPr>
              <w:t xml:space="preserve"> Требования к смазочным материалам.</w:t>
            </w:r>
          </w:p>
          <w:p w:rsidR="00EC6285" w:rsidRDefault="00EC6285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Жидкие смазочные материалы.</w:t>
            </w:r>
          </w:p>
          <w:p w:rsidR="00EC6285" w:rsidRDefault="00EC6285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ластинчатые смазочные материалы.</w:t>
            </w:r>
          </w:p>
          <w:p w:rsidR="00EC6285" w:rsidRDefault="00EC6285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вердые смазочные материалы.</w:t>
            </w:r>
          </w:p>
          <w:p w:rsidR="002B3A78" w:rsidRDefault="00EC6285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окращение и унификация смазочных материалов. М</w:t>
            </w:r>
            <w:r w:rsidR="00E663CF">
              <w:rPr>
                <w:rFonts w:ascii="Times New Roman" w:hAnsi="Times New Roman"/>
                <w:sz w:val="24"/>
                <w:szCs w:val="24"/>
              </w:rPr>
              <w:t>еталлоп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ующие пластинчатые </w:t>
            </w:r>
            <w:r w:rsidR="002B3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2693" w:rsidRDefault="002B3A78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C6285">
              <w:rPr>
                <w:rFonts w:ascii="Times New Roman" w:hAnsi="Times New Roman"/>
                <w:sz w:val="24"/>
                <w:szCs w:val="24"/>
              </w:rPr>
              <w:t>см</w:t>
            </w:r>
            <w:r w:rsidR="00EC6285">
              <w:rPr>
                <w:rFonts w:ascii="Times New Roman" w:hAnsi="Times New Roman"/>
                <w:sz w:val="24"/>
                <w:szCs w:val="24"/>
              </w:rPr>
              <w:t>а</w:t>
            </w:r>
            <w:r w:rsidR="00E663CF">
              <w:rPr>
                <w:rFonts w:ascii="Times New Roman" w:hAnsi="Times New Roman"/>
                <w:sz w:val="24"/>
                <w:szCs w:val="24"/>
              </w:rPr>
              <w:t>зочные материалы.</w:t>
            </w:r>
          </w:p>
          <w:p w:rsidR="00E663CF" w:rsidRDefault="00E663CF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стройство и оборудование маслосистем.</w:t>
            </w:r>
          </w:p>
          <w:p w:rsidR="00E663CF" w:rsidRDefault="00E614D6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663CF">
              <w:rPr>
                <w:rFonts w:ascii="Times New Roman" w:hAnsi="Times New Roman"/>
                <w:sz w:val="24"/>
                <w:szCs w:val="24"/>
              </w:rPr>
              <w:t>. Аэрозольная смазочная маслосистема.</w:t>
            </w:r>
          </w:p>
          <w:p w:rsidR="00E614D6" w:rsidRDefault="00545732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614D6">
              <w:rPr>
                <w:rFonts w:ascii="Times New Roman" w:hAnsi="Times New Roman"/>
                <w:sz w:val="24"/>
                <w:szCs w:val="24"/>
              </w:rPr>
              <w:t>. Монтаж и наладка смазочных систем.</w:t>
            </w:r>
          </w:p>
          <w:p w:rsidR="002B3A78" w:rsidRDefault="00545732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614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3A78">
              <w:rPr>
                <w:rFonts w:ascii="Times New Roman" w:hAnsi="Times New Roman"/>
                <w:sz w:val="24"/>
                <w:szCs w:val="24"/>
              </w:rPr>
              <w:t>Структура смазочной службы. Хранение смазочных материалов.</w:t>
            </w:r>
          </w:p>
          <w:p w:rsidR="002B3A78" w:rsidRDefault="00545732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B3A78">
              <w:rPr>
                <w:rFonts w:ascii="Times New Roman" w:hAnsi="Times New Roman"/>
                <w:sz w:val="24"/>
                <w:szCs w:val="24"/>
              </w:rPr>
              <w:t>. Доставка смазочных материалов. Эксплуатация и ремонт смазочных систем.</w:t>
            </w:r>
          </w:p>
          <w:p w:rsidR="00EC6285" w:rsidRPr="002B3A78" w:rsidRDefault="002B3A78" w:rsidP="00EC6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573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Сбор и регенерация отработанных масел. Контроль качества и борьба с загрязнением с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чных материалов.</w:t>
            </w:r>
          </w:p>
        </w:tc>
        <w:tc>
          <w:tcPr>
            <w:tcW w:w="426" w:type="pct"/>
          </w:tcPr>
          <w:p w:rsidR="001B2693" w:rsidRPr="00BE4203" w:rsidRDefault="0054573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E1110F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CD241D" w:rsidRDefault="00AB0DB2" w:rsidP="00F332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BE4203">
        <w:trPr>
          <w:trHeight w:val="285"/>
        </w:trPr>
        <w:tc>
          <w:tcPr>
            <w:tcW w:w="662" w:type="pct"/>
            <w:vMerge w:val="restart"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</w:p>
          <w:p w:rsidR="00BE4203" w:rsidRPr="004022A1" w:rsidRDefault="00BE4203" w:rsidP="00BE4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усконалад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работ после сборки узлов и машин</w:t>
            </w: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  <w:r w:rsidRPr="00BE4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 w:val="restart"/>
          </w:tcPr>
          <w:p w:rsidR="00BE4203" w:rsidRP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 w:val="restart"/>
          </w:tcPr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108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1. Испытание узлов машин после сборки.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2. Испытания химических аппаратов и машин.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3. Контроль технического состояния деталей.</w:t>
            </w:r>
          </w:p>
          <w:p w:rsidR="00BE4203" w:rsidRPr="004022A1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4. Организация безопасной эксплуатации машин.</w:t>
            </w:r>
          </w:p>
        </w:tc>
        <w:tc>
          <w:tcPr>
            <w:tcW w:w="426" w:type="pct"/>
            <w:vMerge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7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70"/>
        </w:trPr>
        <w:tc>
          <w:tcPr>
            <w:tcW w:w="662" w:type="pct"/>
            <w:vMerge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BE4203" w:rsidRDefault="00BE420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BE4203" w:rsidRPr="00BE4203" w:rsidRDefault="00BE420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sz w:val="24"/>
                <w:szCs w:val="24"/>
              </w:rPr>
              <w:t>Основные правила эксплуатации.</w:t>
            </w:r>
          </w:p>
        </w:tc>
        <w:tc>
          <w:tcPr>
            <w:tcW w:w="426" w:type="pct"/>
          </w:tcPr>
          <w:p w:rsidR="00BE4203" w:rsidRPr="00BE4203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E420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BE4203" w:rsidRPr="004022A1" w:rsidTr="002B3A78">
        <w:trPr>
          <w:trHeight w:val="70"/>
        </w:trPr>
        <w:tc>
          <w:tcPr>
            <w:tcW w:w="662" w:type="pct"/>
          </w:tcPr>
          <w:p w:rsidR="00BE4203" w:rsidRDefault="00BE4203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</w:p>
          <w:p w:rsidR="00BE4203" w:rsidRDefault="00F21A4C" w:rsidP="00BE4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313" w:type="pct"/>
            <w:gridSpan w:val="2"/>
          </w:tcPr>
          <w:p w:rsidR="00BE4203" w:rsidRDefault="00F21A4C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555C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я по всем разделам</w:t>
            </w:r>
            <w:r w:rsidRPr="00A75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BE4203" w:rsidRPr="00BE4203" w:rsidRDefault="00F21A4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F21A4C" w:rsidRPr="004022A1" w:rsidRDefault="00F21A4C" w:rsidP="00F2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  <w:p w:rsidR="00BE4203" w:rsidRPr="004022A1" w:rsidRDefault="00BE420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2B3A78">
        <w:trPr>
          <w:trHeight w:val="20"/>
        </w:trPr>
        <w:tc>
          <w:tcPr>
            <w:tcW w:w="3975" w:type="pct"/>
            <w:gridSpan w:val="3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26" w:type="pct"/>
            <w:vAlign w:val="center"/>
          </w:tcPr>
          <w:p w:rsidR="003336C8" w:rsidRPr="004022A1" w:rsidRDefault="00321842" w:rsidP="00E13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426FC" w:rsidRDefault="00E426FC" w:rsidP="00E426FC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82BF6" w:rsidRDefault="00582BF6" w:rsidP="00582BF6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EF0FDF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EF0FDF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ЛЯ</w:t>
      </w:r>
    </w:p>
    <w:p w:rsidR="00E87515" w:rsidRDefault="00E87515" w:rsidP="00E87515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профессионального модуля  должны быть предусмотрены следующие специальные помещения:</w:t>
      </w:r>
    </w:p>
    <w:p w:rsidR="00E87515" w:rsidRP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87515">
        <w:rPr>
          <w:rFonts w:ascii="Times New Roman" w:hAnsi="Times New Roman" w:cs="Times New Roman"/>
          <w:b/>
          <w:sz w:val="24"/>
          <w:szCs w:val="24"/>
          <w:lang w:eastAsia="en-US"/>
        </w:rPr>
        <w:t>Кабинет монтажа, технической эксплуатации и ремонта промышленного оборудования: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E87515" w:rsidRDefault="00E87515" w:rsidP="00E8751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E87515" w:rsidRDefault="00E87515" w:rsidP="00E875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E87515" w:rsidRP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87515">
        <w:rPr>
          <w:rFonts w:ascii="Times New Roman" w:hAnsi="Times New Roman" w:cs="Times New Roman"/>
          <w:b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е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линдрический»; «Детали машин - редуктор планетарный»; «Детали машин - передачи цепные»; «Детали машин - муфты предохранительные»; «Детали машин - колодоч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бка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ки»; «Устройство общепромышленных редукторов»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; «Подшипники качения»; «Диагностирование дефектов зубчатых передач»;  «Вибр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ная диагностика дисбаланса»; «Центровка валов в горизонтальной плоскости»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ег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>лировка радиально-упорных подшипников качения», «Рабочие процессы приводных муфт»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чь муфельная с программным ступенчатым терморегулятором, и автономной вытяжкой,</w:t>
      </w:r>
    </w:p>
    <w:p w:rsidR="00E87515" w:rsidRDefault="00E87515" w:rsidP="00E875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E87515" w:rsidRDefault="00E87515" w:rsidP="00E87515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электротельфер (грузоподъемность 0.5 т),</w:t>
      </w:r>
    </w:p>
    <w:p w:rsidR="00E87515" w:rsidRDefault="00E87515" w:rsidP="00E875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E87515" w:rsidRDefault="00E87515" w:rsidP="00E875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 слесарная:</w:t>
      </w:r>
    </w:p>
    <w:p w:rsidR="00E87515" w:rsidRDefault="00E87515" w:rsidP="00E875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E87515" w:rsidRDefault="00E87515" w:rsidP="00E875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E87515" w:rsidRDefault="00E87515" w:rsidP="00E875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E87515" w:rsidRDefault="00E87515" w:rsidP="00E875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E87515" w:rsidRDefault="00E87515" w:rsidP="00E875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E87515" w:rsidRPr="00E87515" w:rsidRDefault="00E87515" w:rsidP="00E8751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мышлен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>. Додонов Б. П., Лифанов В. А. Грузоподъемные  и транспортные устройства. – М.: Машиностроение, 2012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5. </w:t>
      </w:r>
      <w:r w:rsidRPr="000072EA">
        <w:t>Басов А.И. Механическое оборудование обогатительных фабрик. М. Металлургия, 2010.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6. </w:t>
      </w:r>
      <w:r w:rsidRPr="000072EA">
        <w:t>Александров М.П. Подъемно-транспортные машины. - М.: Высшая школа, 2011.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222">
        <w:rPr>
          <w:rFonts w:ascii="Times New Roman" w:hAnsi="Times New Roman"/>
          <w:sz w:val="24"/>
          <w:szCs w:val="24"/>
        </w:rPr>
        <w:t>. Ревин С.А. "Организация и технология ремонта промышленного оборудования"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</w:t>
      </w:r>
      <w:r w:rsidRPr="00B66222">
        <w:rPr>
          <w:rFonts w:ascii="Times New Roman" w:hAnsi="Times New Roman"/>
          <w:sz w:val="24"/>
          <w:szCs w:val="24"/>
        </w:rPr>
        <w:t>л</w:t>
      </w:r>
      <w:r w:rsidRPr="00B66222">
        <w:rPr>
          <w:rFonts w:ascii="Times New Roman" w:hAnsi="Times New Roman"/>
          <w:sz w:val="24"/>
          <w:szCs w:val="24"/>
        </w:rPr>
        <w:t>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ого оборудования заводов цветной металлургии. -М.: Металлу</w:t>
      </w:r>
      <w:r w:rsidRPr="00B66222">
        <w:rPr>
          <w:rFonts w:ascii="Times New Roman" w:hAnsi="Times New Roman"/>
          <w:sz w:val="24"/>
          <w:szCs w:val="24"/>
        </w:rPr>
        <w:t>р</w:t>
      </w:r>
      <w:r w:rsidRPr="00B66222">
        <w:rPr>
          <w:rFonts w:ascii="Times New Roman" w:hAnsi="Times New Roman"/>
          <w:sz w:val="24"/>
          <w:szCs w:val="24"/>
        </w:rPr>
        <w:t>гия,1993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ьцева Ф.П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66222">
        <w:rPr>
          <w:rFonts w:ascii="Times New Roman" w:hAnsi="Times New Roman"/>
          <w:sz w:val="24"/>
          <w:szCs w:val="24"/>
        </w:rPr>
        <w:t>. Примеры и задачи по механическому оборудованию заводов / Под ред. Г.С. Ко</w:t>
      </w:r>
      <w:r w:rsidRPr="00B66222">
        <w:rPr>
          <w:rFonts w:ascii="Times New Roman" w:hAnsi="Times New Roman"/>
          <w:sz w:val="24"/>
          <w:szCs w:val="24"/>
        </w:rPr>
        <w:t>н</w:t>
      </w:r>
      <w:r w:rsidRPr="00B66222">
        <w:rPr>
          <w:rFonts w:ascii="Times New Roman" w:hAnsi="Times New Roman"/>
          <w:sz w:val="24"/>
          <w:szCs w:val="24"/>
        </w:rPr>
        <w:t>стантонуло – М.: Высш. шк., 2012.</w:t>
      </w:r>
    </w:p>
    <w:p w:rsidR="000072EA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B66222">
        <w:rPr>
          <w:rFonts w:ascii="Times New Roman" w:hAnsi="Times New Roman"/>
          <w:sz w:val="24"/>
          <w:szCs w:val="24"/>
        </w:rPr>
        <w:t>. Кохан Л.С., Сатко А.И., Жук А.Я. Механическое оборудование цехов для произво</w:t>
      </w:r>
      <w:r w:rsidRPr="00B66222">
        <w:rPr>
          <w:rFonts w:ascii="Times New Roman" w:hAnsi="Times New Roman"/>
          <w:sz w:val="24"/>
          <w:szCs w:val="24"/>
        </w:rPr>
        <w:t>д</w:t>
      </w:r>
      <w:r w:rsidRPr="00B66222">
        <w:rPr>
          <w:rFonts w:ascii="Times New Roman" w:hAnsi="Times New Roman"/>
          <w:sz w:val="24"/>
          <w:szCs w:val="24"/>
        </w:rPr>
        <w:t>ства цветных металлов._М.: Металлургия, 2011.</w:t>
      </w:r>
    </w:p>
    <w:p w:rsidR="000072EA" w:rsidRPr="00FF2286" w:rsidRDefault="00FF2286" w:rsidP="00FF22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остылев Ю.С., Лосицкий О.Г. Испытание продукции – М: Издательство ста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ов, 1989,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5. </w:t>
      </w:r>
      <w:r w:rsidRPr="00B66222">
        <w:t xml:space="preserve">Российская государственная библиотека (www.rsl.ru) </w:t>
      </w:r>
    </w:p>
    <w:p w:rsidR="00E87515" w:rsidRDefault="00E8751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E87515" w:rsidRDefault="00E8751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E87515" w:rsidRPr="00DD1D68" w:rsidRDefault="00E8751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lastRenderedPageBreak/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ОНАЛ</w:t>
      </w:r>
      <w:r w:rsidR="00D758DD" w:rsidRPr="00D758DD">
        <w:rPr>
          <w:rFonts w:ascii="Times New Roman" w:hAnsi="Times New Roman"/>
          <w:b/>
          <w:sz w:val="24"/>
          <w:szCs w:val="24"/>
        </w:rPr>
        <w:t>Ь</w:t>
      </w:r>
      <w:r w:rsidR="00D758DD" w:rsidRPr="00D758DD">
        <w:rPr>
          <w:rFonts w:ascii="Times New Roman" w:hAnsi="Times New Roman"/>
          <w:b/>
          <w:sz w:val="24"/>
          <w:szCs w:val="24"/>
        </w:rPr>
        <w:t>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 компетен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B12CAC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bCs/>
                <w:sz w:val="24"/>
                <w:szCs w:val="24"/>
              </w:rPr>
              <w:t>ПК 1.1. Осуществлять работы по подготовке единиц оборудования к монтажу</w:t>
            </w:r>
            <w:r w:rsidR="007D13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1314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2. Проводить монтаж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шленного оборудования в с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тствии с технической доку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цией.</w:t>
            </w:r>
          </w:p>
          <w:p w:rsidR="00D6719E" w:rsidRDefault="00D6719E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1314" w:rsidRPr="00B12CAC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ять освоенные знания об орг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ции рабочего места, устройстве оборудования, назначении узлов и деталей, назначении и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ых инструментах и умения для проведения монтажных работ в соответствии с техническими регламентами и правилами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ки безопасности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3336C8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1.3. Производить ввод в э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уатацию и испытания про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ного оборудования в соответ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и с технической документа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.</w:t>
            </w:r>
          </w:p>
          <w:p w:rsidR="00D6719E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Pr="00013C2B" w:rsidRDefault="00D6719E" w:rsidP="003845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умение пр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ять освоенные знания о порядке организации и проведении работ по наладке, испытаниям и вводе </w:t>
            </w:r>
            <w:r w:rsidR="00384569">
              <w:rPr>
                <w:rFonts w:ascii="Times New Roman" w:hAnsi="Times New Roman"/>
                <w:bCs/>
                <w:sz w:val="24"/>
                <w:szCs w:val="24"/>
              </w:rPr>
              <w:t>в эксплуатацию промышленного оборудования, а также выполнять основные работы по выполнению эти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ческими регламентами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лами техники 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асности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D09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рокого набора источников, необходимого для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8D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укрепление здоровья посредством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ьзования средств физической куль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кций на государственном и иностран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E672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="00E672BE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EC4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ть работы по подготовке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 к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анизм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C557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C557BB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кументация, узлы и механ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дъемных средств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 и маши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х 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C557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1.3. Прои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ние последовательности выполнени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мен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изготовителя по наладке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</w:t>
            </w:r>
            <w:r w:rsidR="00C557BB">
              <w:rPr>
                <w:rFonts w:ascii="Times New Roman" w:hAnsi="Times New Roman"/>
                <w:sz w:val="24"/>
                <w:szCs w:val="24"/>
              </w:rPr>
              <w:t>-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м требованиям и определ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ин отклонений от них при испыт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х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15" w:rsidRDefault="00991F15" w:rsidP="0018331B">
      <w:pPr>
        <w:spacing w:after="0" w:line="240" w:lineRule="auto"/>
      </w:pPr>
      <w:r>
        <w:separator/>
      </w:r>
    </w:p>
  </w:endnote>
  <w:endnote w:type="continuationSeparator" w:id="1">
    <w:p w:rsidR="00991F15" w:rsidRDefault="00991F15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Ўю¬в?¬рЎю¬µ??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825598" w:rsidRDefault="00825598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>
    <w:pPr>
      <w:pStyle w:val="a6"/>
      <w:jc w:val="center"/>
    </w:pPr>
    <w:fldSimple w:instr=" PAGE   \* MERGEFORMAT ">
      <w:r w:rsidR="00423821">
        <w:rPr>
          <w:noProof/>
        </w:rPr>
        <w:t>1</w:t>
      </w:r>
    </w:fldSimple>
  </w:p>
  <w:p w:rsidR="00825598" w:rsidRDefault="00825598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825598" w:rsidRDefault="00825598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98" w:rsidRDefault="00825598">
    <w:pPr>
      <w:pStyle w:val="a6"/>
      <w:jc w:val="right"/>
    </w:pPr>
    <w:fldSimple w:instr="PAGE   \* MERGEFORMAT">
      <w:r w:rsidR="00423821">
        <w:rPr>
          <w:noProof/>
        </w:rPr>
        <w:t>31</w:t>
      </w:r>
    </w:fldSimple>
  </w:p>
  <w:p w:rsidR="00825598" w:rsidRDefault="00825598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15" w:rsidRDefault="00991F15" w:rsidP="0018331B">
      <w:pPr>
        <w:spacing w:after="0" w:line="240" w:lineRule="auto"/>
      </w:pPr>
      <w:r>
        <w:separator/>
      </w:r>
    </w:p>
  </w:footnote>
  <w:footnote w:type="continuationSeparator" w:id="1">
    <w:p w:rsidR="00991F15" w:rsidRDefault="00991F15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59E1"/>
    <w:rsid w:val="00033422"/>
    <w:rsid w:val="0003431B"/>
    <w:rsid w:val="00041532"/>
    <w:rsid w:val="00042346"/>
    <w:rsid w:val="000457F6"/>
    <w:rsid w:val="0004753E"/>
    <w:rsid w:val="000512EE"/>
    <w:rsid w:val="000512FE"/>
    <w:rsid w:val="000530D7"/>
    <w:rsid w:val="00057456"/>
    <w:rsid w:val="0006347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816"/>
    <w:rsid w:val="0009355C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C1AD3"/>
    <w:rsid w:val="000D04A9"/>
    <w:rsid w:val="000D4BD7"/>
    <w:rsid w:val="000D633F"/>
    <w:rsid w:val="000E2853"/>
    <w:rsid w:val="000E57B9"/>
    <w:rsid w:val="000E66B6"/>
    <w:rsid w:val="000F51E1"/>
    <w:rsid w:val="000F6EB9"/>
    <w:rsid w:val="000F7875"/>
    <w:rsid w:val="001003A1"/>
    <w:rsid w:val="00104B3F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8DC"/>
    <w:rsid w:val="00131D93"/>
    <w:rsid w:val="001327D5"/>
    <w:rsid w:val="00140AA7"/>
    <w:rsid w:val="00141FD7"/>
    <w:rsid w:val="001464C7"/>
    <w:rsid w:val="00146649"/>
    <w:rsid w:val="001468C6"/>
    <w:rsid w:val="00146AF5"/>
    <w:rsid w:val="00147ADE"/>
    <w:rsid w:val="00151983"/>
    <w:rsid w:val="00152FD2"/>
    <w:rsid w:val="001536B1"/>
    <w:rsid w:val="00153832"/>
    <w:rsid w:val="00156172"/>
    <w:rsid w:val="00156730"/>
    <w:rsid w:val="001663BC"/>
    <w:rsid w:val="0017009E"/>
    <w:rsid w:val="0017409B"/>
    <w:rsid w:val="00175947"/>
    <w:rsid w:val="00175B15"/>
    <w:rsid w:val="00180EE3"/>
    <w:rsid w:val="00181585"/>
    <w:rsid w:val="00181FF3"/>
    <w:rsid w:val="0018331B"/>
    <w:rsid w:val="00184334"/>
    <w:rsid w:val="00187CF8"/>
    <w:rsid w:val="00187D86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289D"/>
    <w:rsid w:val="002133AE"/>
    <w:rsid w:val="00214D99"/>
    <w:rsid w:val="00215F3D"/>
    <w:rsid w:val="002207A1"/>
    <w:rsid w:val="00223183"/>
    <w:rsid w:val="0022333A"/>
    <w:rsid w:val="00226C79"/>
    <w:rsid w:val="00230AD5"/>
    <w:rsid w:val="0023199F"/>
    <w:rsid w:val="002344DE"/>
    <w:rsid w:val="002358C9"/>
    <w:rsid w:val="0024359E"/>
    <w:rsid w:val="00245052"/>
    <w:rsid w:val="002467B2"/>
    <w:rsid w:val="0025058A"/>
    <w:rsid w:val="00252322"/>
    <w:rsid w:val="00252A52"/>
    <w:rsid w:val="002542C0"/>
    <w:rsid w:val="00260B23"/>
    <w:rsid w:val="0026143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90AC3"/>
    <w:rsid w:val="002926E8"/>
    <w:rsid w:val="0029628F"/>
    <w:rsid w:val="0029640A"/>
    <w:rsid w:val="00297035"/>
    <w:rsid w:val="0029784F"/>
    <w:rsid w:val="00297C68"/>
    <w:rsid w:val="002A091C"/>
    <w:rsid w:val="002A0ABC"/>
    <w:rsid w:val="002A290E"/>
    <w:rsid w:val="002A478C"/>
    <w:rsid w:val="002A4A89"/>
    <w:rsid w:val="002A5AE9"/>
    <w:rsid w:val="002A61F3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28D9"/>
    <w:rsid w:val="00303B6E"/>
    <w:rsid w:val="00304E37"/>
    <w:rsid w:val="00305F42"/>
    <w:rsid w:val="00306143"/>
    <w:rsid w:val="003065F1"/>
    <w:rsid w:val="0031492A"/>
    <w:rsid w:val="00316275"/>
    <w:rsid w:val="00321842"/>
    <w:rsid w:val="00321DB1"/>
    <w:rsid w:val="00322AAD"/>
    <w:rsid w:val="00322B26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53DCF"/>
    <w:rsid w:val="00353F43"/>
    <w:rsid w:val="00354923"/>
    <w:rsid w:val="00356681"/>
    <w:rsid w:val="0036073F"/>
    <w:rsid w:val="003612CE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94C11"/>
    <w:rsid w:val="00397825"/>
    <w:rsid w:val="003A081C"/>
    <w:rsid w:val="003A0F7D"/>
    <w:rsid w:val="003A444E"/>
    <w:rsid w:val="003A4E69"/>
    <w:rsid w:val="003A65FA"/>
    <w:rsid w:val="003A6FFA"/>
    <w:rsid w:val="003B0777"/>
    <w:rsid w:val="003B09C0"/>
    <w:rsid w:val="003B2EA4"/>
    <w:rsid w:val="003B57A1"/>
    <w:rsid w:val="003C340F"/>
    <w:rsid w:val="003C4B82"/>
    <w:rsid w:val="003C750B"/>
    <w:rsid w:val="003D36D1"/>
    <w:rsid w:val="003D4096"/>
    <w:rsid w:val="003D487D"/>
    <w:rsid w:val="003D56DE"/>
    <w:rsid w:val="003D585B"/>
    <w:rsid w:val="003D69BE"/>
    <w:rsid w:val="003E115D"/>
    <w:rsid w:val="003E26BE"/>
    <w:rsid w:val="003E7C2E"/>
    <w:rsid w:val="003E7FF7"/>
    <w:rsid w:val="003F0FCD"/>
    <w:rsid w:val="003F60A9"/>
    <w:rsid w:val="00400045"/>
    <w:rsid w:val="00401213"/>
    <w:rsid w:val="004022A1"/>
    <w:rsid w:val="00403D3F"/>
    <w:rsid w:val="0040663E"/>
    <w:rsid w:val="00407EC3"/>
    <w:rsid w:val="004120FA"/>
    <w:rsid w:val="00413C3E"/>
    <w:rsid w:val="00414C20"/>
    <w:rsid w:val="00415EE8"/>
    <w:rsid w:val="00417170"/>
    <w:rsid w:val="0042367F"/>
    <w:rsid w:val="00423821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5354C"/>
    <w:rsid w:val="00454C2C"/>
    <w:rsid w:val="00457F4F"/>
    <w:rsid w:val="00460189"/>
    <w:rsid w:val="00462640"/>
    <w:rsid w:val="00470052"/>
    <w:rsid w:val="00470A11"/>
    <w:rsid w:val="00470C9E"/>
    <w:rsid w:val="00472A06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49B4"/>
    <w:rsid w:val="004949C6"/>
    <w:rsid w:val="004956E1"/>
    <w:rsid w:val="00497D5C"/>
    <w:rsid w:val="004A30A8"/>
    <w:rsid w:val="004A3722"/>
    <w:rsid w:val="004A59A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0BE9"/>
    <w:rsid w:val="004D16F8"/>
    <w:rsid w:val="004D2698"/>
    <w:rsid w:val="004D28E8"/>
    <w:rsid w:val="004D2CF0"/>
    <w:rsid w:val="004D3955"/>
    <w:rsid w:val="004D49F6"/>
    <w:rsid w:val="004D6ADD"/>
    <w:rsid w:val="004E0A9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662F"/>
    <w:rsid w:val="0051760C"/>
    <w:rsid w:val="00517637"/>
    <w:rsid w:val="00521BC8"/>
    <w:rsid w:val="00523088"/>
    <w:rsid w:val="00525173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47EFE"/>
    <w:rsid w:val="00550097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8DF"/>
    <w:rsid w:val="005761D1"/>
    <w:rsid w:val="00576F04"/>
    <w:rsid w:val="00581423"/>
    <w:rsid w:val="00582BF6"/>
    <w:rsid w:val="00585ED0"/>
    <w:rsid w:val="005917C9"/>
    <w:rsid w:val="00591E7A"/>
    <w:rsid w:val="005937AA"/>
    <w:rsid w:val="00593C39"/>
    <w:rsid w:val="005940D7"/>
    <w:rsid w:val="005951D1"/>
    <w:rsid w:val="00596FD4"/>
    <w:rsid w:val="00597A0A"/>
    <w:rsid w:val="005A0ECF"/>
    <w:rsid w:val="005A1F09"/>
    <w:rsid w:val="005A205F"/>
    <w:rsid w:val="005A316E"/>
    <w:rsid w:val="005A3493"/>
    <w:rsid w:val="005A4C64"/>
    <w:rsid w:val="005A60D4"/>
    <w:rsid w:val="005A74E4"/>
    <w:rsid w:val="005A7FD0"/>
    <w:rsid w:val="005B2BFA"/>
    <w:rsid w:val="005B3A4E"/>
    <w:rsid w:val="005B58FA"/>
    <w:rsid w:val="005B692D"/>
    <w:rsid w:val="005C0C4A"/>
    <w:rsid w:val="005C0F50"/>
    <w:rsid w:val="005C187E"/>
    <w:rsid w:val="005C20C0"/>
    <w:rsid w:val="005C7035"/>
    <w:rsid w:val="005D07D2"/>
    <w:rsid w:val="005D16B8"/>
    <w:rsid w:val="005D4C4A"/>
    <w:rsid w:val="005D58E7"/>
    <w:rsid w:val="005D7474"/>
    <w:rsid w:val="005E0E6B"/>
    <w:rsid w:val="005E2681"/>
    <w:rsid w:val="005E64C6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783F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4AF0"/>
    <w:rsid w:val="006656A7"/>
    <w:rsid w:val="00667E8C"/>
    <w:rsid w:val="006733B2"/>
    <w:rsid w:val="00675E23"/>
    <w:rsid w:val="00676054"/>
    <w:rsid w:val="0067655D"/>
    <w:rsid w:val="006806AD"/>
    <w:rsid w:val="0068258D"/>
    <w:rsid w:val="00682ECA"/>
    <w:rsid w:val="00684228"/>
    <w:rsid w:val="00687202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7D5"/>
    <w:rsid w:val="006F78A3"/>
    <w:rsid w:val="007000D1"/>
    <w:rsid w:val="00701995"/>
    <w:rsid w:val="00701E9E"/>
    <w:rsid w:val="007038B7"/>
    <w:rsid w:val="00704D3A"/>
    <w:rsid w:val="00705993"/>
    <w:rsid w:val="007063D7"/>
    <w:rsid w:val="00711B35"/>
    <w:rsid w:val="0071251D"/>
    <w:rsid w:val="00717794"/>
    <w:rsid w:val="00722A4F"/>
    <w:rsid w:val="007251C2"/>
    <w:rsid w:val="007258A6"/>
    <w:rsid w:val="007261B2"/>
    <w:rsid w:val="007264E2"/>
    <w:rsid w:val="00731254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A68"/>
    <w:rsid w:val="00766298"/>
    <w:rsid w:val="00766787"/>
    <w:rsid w:val="00767C34"/>
    <w:rsid w:val="0077215F"/>
    <w:rsid w:val="00772A41"/>
    <w:rsid w:val="00775A45"/>
    <w:rsid w:val="00776EC2"/>
    <w:rsid w:val="00786AC4"/>
    <w:rsid w:val="00787065"/>
    <w:rsid w:val="0079277C"/>
    <w:rsid w:val="00793636"/>
    <w:rsid w:val="007A340A"/>
    <w:rsid w:val="007A464B"/>
    <w:rsid w:val="007A7C85"/>
    <w:rsid w:val="007B45C7"/>
    <w:rsid w:val="007B60E4"/>
    <w:rsid w:val="007C64B5"/>
    <w:rsid w:val="007C747C"/>
    <w:rsid w:val="007C782E"/>
    <w:rsid w:val="007C78A8"/>
    <w:rsid w:val="007D1314"/>
    <w:rsid w:val="007D2720"/>
    <w:rsid w:val="007D278B"/>
    <w:rsid w:val="007D4BCF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D95"/>
    <w:rsid w:val="00825598"/>
    <w:rsid w:val="008262CA"/>
    <w:rsid w:val="0083127D"/>
    <w:rsid w:val="0083175D"/>
    <w:rsid w:val="008328DB"/>
    <w:rsid w:val="0083313F"/>
    <w:rsid w:val="0083460D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780F"/>
    <w:rsid w:val="00864694"/>
    <w:rsid w:val="00865CA7"/>
    <w:rsid w:val="008732FD"/>
    <w:rsid w:val="00875236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6D6"/>
    <w:rsid w:val="008A7145"/>
    <w:rsid w:val="008B09FA"/>
    <w:rsid w:val="008B278D"/>
    <w:rsid w:val="008B574D"/>
    <w:rsid w:val="008B7599"/>
    <w:rsid w:val="008C246A"/>
    <w:rsid w:val="008C40E9"/>
    <w:rsid w:val="008C52C3"/>
    <w:rsid w:val="008C5C36"/>
    <w:rsid w:val="008C6815"/>
    <w:rsid w:val="008C7E83"/>
    <w:rsid w:val="008D096C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8F7966"/>
    <w:rsid w:val="00900D9C"/>
    <w:rsid w:val="009012C5"/>
    <w:rsid w:val="00902FED"/>
    <w:rsid w:val="00903994"/>
    <w:rsid w:val="00905BD6"/>
    <w:rsid w:val="00911980"/>
    <w:rsid w:val="00913559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053E"/>
    <w:rsid w:val="00983884"/>
    <w:rsid w:val="00985130"/>
    <w:rsid w:val="00985223"/>
    <w:rsid w:val="0098728C"/>
    <w:rsid w:val="0098775D"/>
    <w:rsid w:val="0099042C"/>
    <w:rsid w:val="009908CD"/>
    <w:rsid w:val="009919CA"/>
    <w:rsid w:val="00991F15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88"/>
    <w:rsid w:val="009E7DA6"/>
    <w:rsid w:val="009F06CA"/>
    <w:rsid w:val="009F3919"/>
    <w:rsid w:val="009F75CC"/>
    <w:rsid w:val="009F768C"/>
    <w:rsid w:val="00A0228B"/>
    <w:rsid w:val="00A03207"/>
    <w:rsid w:val="00A03894"/>
    <w:rsid w:val="00A07275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5EF"/>
    <w:rsid w:val="00A95683"/>
    <w:rsid w:val="00AA2720"/>
    <w:rsid w:val="00AA3203"/>
    <w:rsid w:val="00AA3DFD"/>
    <w:rsid w:val="00AA62AD"/>
    <w:rsid w:val="00AA6799"/>
    <w:rsid w:val="00AB0DB2"/>
    <w:rsid w:val="00AB111B"/>
    <w:rsid w:val="00AB5206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12CAC"/>
    <w:rsid w:val="00B21C88"/>
    <w:rsid w:val="00B24A6F"/>
    <w:rsid w:val="00B2558D"/>
    <w:rsid w:val="00B33749"/>
    <w:rsid w:val="00B35CD3"/>
    <w:rsid w:val="00B360B8"/>
    <w:rsid w:val="00B3775A"/>
    <w:rsid w:val="00B43FB9"/>
    <w:rsid w:val="00B44F04"/>
    <w:rsid w:val="00B46A9D"/>
    <w:rsid w:val="00B4767A"/>
    <w:rsid w:val="00B60F4B"/>
    <w:rsid w:val="00B62C49"/>
    <w:rsid w:val="00B6565C"/>
    <w:rsid w:val="00B66222"/>
    <w:rsid w:val="00B66EB5"/>
    <w:rsid w:val="00B7120C"/>
    <w:rsid w:val="00B7442F"/>
    <w:rsid w:val="00B7459B"/>
    <w:rsid w:val="00B829D7"/>
    <w:rsid w:val="00B85ADC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3A71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A3C"/>
    <w:rsid w:val="00C6502C"/>
    <w:rsid w:val="00C66005"/>
    <w:rsid w:val="00C704DC"/>
    <w:rsid w:val="00C70CA0"/>
    <w:rsid w:val="00C71A4A"/>
    <w:rsid w:val="00C72983"/>
    <w:rsid w:val="00C72B10"/>
    <w:rsid w:val="00C74106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045C"/>
    <w:rsid w:val="00CC0F9F"/>
    <w:rsid w:val="00CC398A"/>
    <w:rsid w:val="00CC56B0"/>
    <w:rsid w:val="00CC586C"/>
    <w:rsid w:val="00CD0379"/>
    <w:rsid w:val="00CD241D"/>
    <w:rsid w:val="00CD383E"/>
    <w:rsid w:val="00CD4285"/>
    <w:rsid w:val="00CD5743"/>
    <w:rsid w:val="00CD5F43"/>
    <w:rsid w:val="00CD6163"/>
    <w:rsid w:val="00CE16A5"/>
    <w:rsid w:val="00CE1CD4"/>
    <w:rsid w:val="00CE429E"/>
    <w:rsid w:val="00CE5505"/>
    <w:rsid w:val="00CE56E4"/>
    <w:rsid w:val="00CE7AE1"/>
    <w:rsid w:val="00CF2C57"/>
    <w:rsid w:val="00CF2DF7"/>
    <w:rsid w:val="00CF5E6D"/>
    <w:rsid w:val="00CF626C"/>
    <w:rsid w:val="00CF71AC"/>
    <w:rsid w:val="00CF7BA1"/>
    <w:rsid w:val="00D00181"/>
    <w:rsid w:val="00D029DA"/>
    <w:rsid w:val="00D02C17"/>
    <w:rsid w:val="00D070BD"/>
    <w:rsid w:val="00D072F2"/>
    <w:rsid w:val="00D12B27"/>
    <w:rsid w:val="00D133B0"/>
    <w:rsid w:val="00D16F95"/>
    <w:rsid w:val="00D215F7"/>
    <w:rsid w:val="00D21CB0"/>
    <w:rsid w:val="00D220B9"/>
    <w:rsid w:val="00D222C2"/>
    <w:rsid w:val="00D2716C"/>
    <w:rsid w:val="00D32A25"/>
    <w:rsid w:val="00D33276"/>
    <w:rsid w:val="00D3355F"/>
    <w:rsid w:val="00D34115"/>
    <w:rsid w:val="00D35CB9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719E"/>
    <w:rsid w:val="00D72D04"/>
    <w:rsid w:val="00D7383D"/>
    <w:rsid w:val="00D758DD"/>
    <w:rsid w:val="00D7794E"/>
    <w:rsid w:val="00D77971"/>
    <w:rsid w:val="00D8336E"/>
    <w:rsid w:val="00D91B17"/>
    <w:rsid w:val="00D92549"/>
    <w:rsid w:val="00D931D4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CAB"/>
    <w:rsid w:val="00DB541D"/>
    <w:rsid w:val="00DB54C7"/>
    <w:rsid w:val="00DB567E"/>
    <w:rsid w:val="00DB7590"/>
    <w:rsid w:val="00DC1161"/>
    <w:rsid w:val="00DC40EC"/>
    <w:rsid w:val="00DC4D15"/>
    <w:rsid w:val="00DC6021"/>
    <w:rsid w:val="00DD0829"/>
    <w:rsid w:val="00DD1C98"/>
    <w:rsid w:val="00DD1D68"/>
    <w:rsid w:val="00DD27B0"/>
    <w:rsid w:val="00DD2A09"/>
    <w:rsid w:val="00DD36D1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3D9"/>
    <w:rsid w:val="00DF65DF"/>
    <w:rsid w:val="00DF6CBC"/>
    <w:rsid w:val="00E003E2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AF"/>
    <w:rsid w:val="00E465ED"/>
    <w:rsid w:val="00E47660"/>
    <w:rsid w:val="00E522DD"/>
    <w:rsid w:val="00E52B99"/>
    <w:rsid w:val="00E5678F"/>
    <w:rsid w:val="00E56B92"/>
    <w:rsid w:val="00E56E15"/>
    <w:rsid w:val="00E574CE"/>
    <w:rsid w:val="00E57575"/>
    <w:rsid w:val="00E601E7"/>
    <w:rsid w:val="00E614D6"/>
    <w:rsid w:val="00E63C3A"/>
    <w:rsid w:val="00E647B7"/>
    <w:rsid w:val="00E65EB7"/>
    <w:rsid w:val="00E663CF"/>
    <w:rsid w:val="00E672BE"/>
    <w:rsid w:val="00E709E4"/>
    <w:rsid w:val="00E7454A"/>
    <w:rsid w:val="00E777A2"/>
    <w:rsid w:val="00E836D3"/>
    <w:rsid w:val="00E838AC"/>
    <w:rsid w:val="00E87515"/>
    <w:rsid w:val="00E876D7"/>
    <w:rsid w:val="00E90066"/>
    <w:rsid w:val="00E95C95"/>
    <w:rsid w:val="00E96AC5"/>
    <w:rsid w:val="00EA00AD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6CFC"/>
    <w:rsid w:val="00EE7F4F"/>
    <w:rsid w:val="00EF0994"/>
    <w:rsid w:val="00EF0FDF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67D0A"/>
    <w:rsid w:val="00F71AD0"/>
    <w:rsid w:val="00F732BB"/>
    <w:rsid w:val="00F736ED"/>
    <w:rsid w:val="00F7405C"/>
    <w:rsid w:val="00F74AE4"/>
    <w:rsid w:val="00F751E9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528F"/>
    <w:rsid w:val="00FE730D"/>
    <w:rsid w:val="00FF2286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"/>
    <w:unhideWhenUsed/>
    <w:qFormat/>
    <w:rsid w:val="00582BF6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2BF6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"/>
    <w:locked/>
    <w:rsid w:val="00582BF6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8751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30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F408-CA62-45CA-AE18-A6C6EF3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178</Words>
  <Characters>46615</Characters>
  <Application>Microsoft Office Word</Application>
  <DocSecurity>0</DocSecurity>
  <Lines>388</Lines>
  <Paragraphs>109</Paragraphs>
  <ScaleCrop>false</ScaleCrop>
  <Company/>
  <LinksUpToDate>false</LinksUpToDate>
  <CharactersWithSpaces>5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1-09-30T11:03:00Z</dcterms:created>
  <dcterms:modified xsi:type="dcterms:W3CDTF">2021-09-30T11:03:00Z</dcterms:modified>
</cp:coreProperties>
</file>